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5E" w:rsidRDefault="00577D5E" w:rsidP="00577D5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Regional Level 3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098"/>
        <w:gridCol w:w="8460"/>
      </w:tblGrid>
      <w:tr w:rsidR="00577D5E" w:rsidRPr="00705623" w:rsidTr="00380CCB">
        <w:tc>
          <w:tcPr>
            <w:tcW w:w="1098" w:type="dxa"/>
          </w:tcPr>
          <w:p w:rsidR="00577D5E" w:rsidRPr="00705623" w:rsidRDefault="00577D5E" w:rsidP="00380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</w:tcPr>
          <w:p w:rsidR="00577D5E" w:rsidRPr="005B1B12" w:rsidRDefault="00577D5E" w:rsidP="00380CC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B1B1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hoose one move from each row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o be performed </w:t>
            </w:r>
            <w:r w:rsidRPr="005B1B12">
              <w:rPr>
                <w:rFonts w:ascii="Arial" w:hAnsi="Arial" w:cs="Arial"/>
                <w:b/>
                <w:color w:val="FF0000"/>
                <w:sz w:val="18"/>
                <w:szCs w:val="18"/>
              </w:rPr>
              <w:t>in the order listed below</w:t>
            </w:r>
          </w:p>
        </w:tc>
      </w:tr>
      <w:tr w:rsidR="00577D5E" w:rsidRPr="0074687D" w:rsidTr="00380CCB">
        <w:tc>
          <w:tcPr>
            <w:tcW w:w="1098" w:type="dxa"/>
          </w:tcPr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ove 1</w:t>
            </w: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Value 1.0</w:t>
            </w: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77D5E" w:rsidRPr="00577D5E" w:rsidRDefault="00577D5E" w:rsidP="00380CCB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77D5E">
              <w:rPr>
                <w:rFonts w:ascii="Arial" w:hAnsi="Arial" w:cs="Arial"/>
                <w:color w:val="0000FF"/>
                <w:sz w:val="18"/>
                <w:szCs w:val="18"/>
              </w:rPr>
              <w:t>Hold 3”</w:t>
            </w:r>
          </w:p>
        </w:tc>
        <w:tc>
          <w:tcPr>
            <w:tcW w:w="8460" w:type="dxa"/>
          </w:tcPr>
          <w:p w:rsidR="00577D5E" w:rsidRPr="0088027D" w:rsidRDefault="00577D5E" w:rsidP="00380CC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en-GB"/>
              </w:rPr>
              <w:drawing>
                <wp:inline distT="0" distB="0" distL="0" distR="0" wp14:anchorId="3B9FBD73" wp14:editId="7A33B7A5">
                  <wp:extent cx="638175" cy="866775"/>
                  <wp:effectExtent l="0" t="0" r="9525" b="9525"/>
                  <wp:docPr id="354184" name="Picture 354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or            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en-GB"/>
              </w:rPr>
              <w:drawing>
                <wp:inline distT="0" distB="0" distL="0" distR="0" wp14:anchorId="2D193119" wp14:editId="3A7D652C">
                  <wp:extent cx="1171575" cy="933450"/>
                  <wp:effectExtent l="0" t="0" r="9525" b="0"/>
                  <wp:docPr id="354185" name="Picture 354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+0.1)        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en-GB"/>
              </w:rPr>
              <w:drawing>
                <wp:inline distT="0" distB="0" distL="0" distR="0" wp14:anchorId="779F21B2" wp14:editId="2EDCAC44">
                  <wp:extent cx="1438275" cy="923925"/>
                  <wp:effectExtent l="0" t="0" r="9525" b="9525"/>
                  <wp:docPr id="354186" name="Picture 354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+0.2)</w:t>
            </w:r>
          </w:p>
        </w:tc>
      </w:tr>
      <w:tr w:rsidR="00577D5E" w:rsidRPr="00705623" w:rsidTr="00380CCB">
        <w:tc>
          <w:tcPr>
            <w:tcW w:w="1098" w:type="dxa"/>
          </w:tcPr>
          <w:p w:rsidR="00577D5E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Value 2.0 </w:t>
            </w:r>
          </w:p>
          <w:p w:rsidR="00577D5E" w:rsidRPr="005B1B12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(1.0 each)</w:t>
            </w:r>
          </w:p>
        </w:tc>
        <w:tc>
          <w:tcPr>
            <w:tcW w:w="8460" w:type="dxa"/>
          </w:tcPr>
          <w:p w:rsidR="00577D5E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2C97741" wp14:editId="65F0EE8C">
                  <wp:extent cx="2686050" cy="866213"/>
                  <wp:effectExtent l="0" t="0" r="0" b="0"/>
                  <wp:docPr id="354187" name="Picture 354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20" cy="86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8027D">
              <w:rPr>
                <w:rFonts w:ascii="Arial" w:hAnsi="Arial" w:cs="Arial"/>
                <w:b/>
                <w:color w:val="FF0000"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6FC6D50" wp14:editId="7CFA8AF2">
                  <wp:extent cx="1133475" cy="942975"/>
                  <wp:effectExtent l="0" t="0" r="9525" b="9525"/>
                  <wp:docPr id="354188" name="Picture 354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1B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1B2B">
              <w:rPr>
                <w:rFonts w:ascii="Arial" w:hAnsi="Arial" w:cs="Arial"/>
                <w:b/>
                <w:color w:val="000000"/>
                <w:sz w:val="18"/>
                <w:szCs w:val="18"/>
              </w:rPr>
              <w:t>(+0.1)</w:t>
            </w:r>
          </w:p>
        </w:tc>
      </w:tr>
      <w:tr w:rsidR="00577D5E" w:rsidRPr="00705623" w:rsidTr="00380CCB">
        <w:tc>
          <w:tcPr>
            <w:tcW w:w="1098" w:type="dxa"/>
          </w:tcPr>
          <w:p w:rsidR="00577D5E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e 2</w:t>
            </w: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Value 1.0</w:t>
            </w: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77D5E" w:rsidRPr="00577D5E" w:rsidRDefault="00577D5E" w:rsidP="00380CCB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77D5E">
              <w:rPr>
                <w:rFonts w:ascii="Arial" w:hAnsi="Arial" w:cs="Arial"/>
                <w:color w:val="0000FF"/>
                <w:sz w:val="18"/>
                <w:szCs w:val="18"/>
              </w:rPr>
              <w:t>Hold 3”</w:t>
            </w:r>
          </w:p>
        </w:tc>
        <w:tc>
          <w:tcPr>
            <w:tcW w:w="8460" w:type="dxa"/>
          </w:tcPr>
          <w:p w:rsidR="00577D5E" w:rsidRPr="00705623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2B173E8" wp14:editId="5CB846D9">
                  <wp:extent cx="790575" cy="542925"/>
                  <wp:effectExtent l="0" t="0" r="9525" b="9525"/>
                  <wp:docPr id="354189" name="Picture 354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27D">
              <w:rPr>
                <w:rFonts w:ascii="Arial" w:hAnsi="Arial" w:cs="Arial"/>
                <w:b/>
                <w:color w:val="FF0000"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 wp14:anchorId="2482DC2F" wp14:editId="4B45B963">
                  <wp:extent cx="1047750" cy="691397"/>
                  <wp:effectExtent l="0" t="0" r="0" b="0"/>
                  <wp:docPr id="354190" name="Picture 354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485" cy="69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88027D">
              <w:rPr>
                <w:rFonts w:ascii="Arial" w:hAnsi="Arial" w:cs="Arial"/>
                <w:b/>
                <w:color w:val="FF0000"/>
                <w:sz w:val="18"/>
                <w:szCs w:val="18"/>
              </w:rPr>
              <w:t>or</w:t>
            </w:r>
            <w:proofErr w:type="spellEnd"/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CE5DB4A" wp14:editId="291A74EF">
                  <wp:extent cx="942975" cy="885825"/>
                  <wp:effectExtent l="0" t="0" r="9525" b="9525"/>
                  <wp:docPr id="354191" name="Picture 354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+0.1)     </w:t>
            </w:r>
            <w:r w:rsidRPr="0088027D">
              <w:rPr>
                <w:rFonts w:ascii="Arial" w:hAnsi="Arial" w:cs="Arial"/>
                <w:b/>
                <w:color w:val="FF0000"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 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704C080" wp14:editId="0C59D9E0">
                  <wp:extent cx="702160" cy="828675"/>
                  <wp:effectExtent l="0" t="0" r="3175" b="0"/>
                  <wp:docPr id="354192" name="Picture 354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16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+0.1)     </w:t>
            </w:r>
          </w:p>
        </w:tc>
      </w:tr>
      <w:tr w:rsidR="00577D5E" w:rsidRPr="00705623" w:rsidTr="00380CCB">
        <w:tc>
          <w:tcPr>
            <w:tcW w:w="1098" w:type="dxa"/>
          </w:tcPr>
          <w:p w:rsidR="00577D5E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Value 2.0</w:t>
            </w:r>
          </w:p>
          <w:p w:rsidR="00577D5E" w:rsidRPr="00577D5E" w:rsidRDefault="00577D5E" w:rsidP="00380CC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7D5E">
              <w:rPr>
                <w:rFonts w:ascii="Arial" w:hAnsi="Arial" w:cs="Arial"/>
                <w:color w:val="FF0000"/>
                <w:sz w:val="18"/>
                <w:szCs w:val="18"/>
              </w:rPr>
              <w:t>each)</w:t>
            </w: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77D5E" w:rsidRPr="00577D5E" w:rsidRDefault="00577D5E" w:rsidP="00380CCB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77D5E">
              <w:rPr>
                <w:rFonts w:ascii="Arial" w:hAnsi="Arial" w:cs="Arial"/>
                <w:color w:val="0000FF"/>
                <w:sz w:val="18"/>
                <w:szCs w:val="18"/>
              </w:rPr>
              <w:t>hold 1”</w:t>
            </w:r>
          </w:p>
          <w:p w:rsidR="00577D5E" w:rsidRP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460" w:type="dxa"/>
          </w:tcPr>
          <w:p w:rsidR="00577D5E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 wp14:anchorId="6E082516" wp14:editId="4983BE78">
                  <wp:extent cx="905510" cy="570230"/>
                  <wp:effectExtent l="0" t="0" r="8890" b="1270"/>
                  <wp:docPr id="354193" name="Picture 354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 wp14:anchorId="5E2ED6A3" wp14:editId="45ED0B46">
                  <wp:extent cx="787400" cy="506730"/>
                  <wp:effectExtent l="0" t="0" r="0" b="7620"/>
                  <wp:docPr id="354194" name="Picture 354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D5E" w:rsidRPr="005B414C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D5E" w:rsidRPr="00705623" w:rsidTr="00380CCB">
        <w:tc>
          <w:tcPr>
            <w:tcW w:w="1098" w:type="dxa"/>
          </w:tcPr>
          <w:p w:rsidR="00577D5E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ir 3</w:t>
            </w: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77D5E" w:rsidRPr="005B1B12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Value 1.0</w:t>
            </w:r>
          </w:p>
        </w:tc>
        <w:tc>
          <w:tcPr>
            <w:tcW w:w="8460" w:type="dxa"/>
          </w:tcPr>
          <w:p w:rsidR="00577D5E" w:rsidRPr="005B414C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 wp14:anchorId="31D65106" wp14:editId="05EF2FCC">
                  <wp:extent cx="1629410" cy="661035"/>
                  <wp:effectExtent l="0" t="0" r="8890" b="5715"/>
                  <wp:docPr id="354195" name="Picture 354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With or without jump  </w:t>
            </w:r>
            <w:r w:rsidRPr="0088027D">
              <w:rPr>
                <w:rFonts w:ascii="Arial" w:hAnsi="Arial" w:cs="Arial"/>
                <w:b/>
                <w:color w:val="000000"/>
                <w:sz w:val="18"/>
                <w:szCs w:val="18"/>
              </w:rPr>
              <w:t>(with jump +0.1)</w:t>
            </w:r>
          </w:p>
        </w:tc>
      </w:tr>
      <w:tr w:rsidR="00577D5E" w:rsidRPr="00705623" w:rsidTr="00380CCB">
        <w:tc>
          <w:tcPr>
            <w:tcW w:w="1098" w:type="dxa"/>
          </w:tcPr>
          <w:p w:rsidR="00577D5E" w:rsidRDefault="00577D5E" w:rsidP="00380C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  <w:p w:rsidR="00577D5E" w:rsidRDefault="00577D5E" w:rsidP="00380C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Value 2.0</w:t>
            </w:r>
          </w:p>
          <w:p w:rsidR="00577D5E" w:rsidRPr="00577D5E" w:rsidRDefault="00577D5E" w:rsidP="00380C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7D5E">
              <w:rPr>
                <w:rFonts w:ascii="Arial" w:hAnsi="Arial" w:cs="Arial"/>
                <w:color w:val="FF0000"/>
                <w:sz w:val="18"/>
                <w:szCs w:val="18"/>
              </w:rPr>
              <w:t>each)</w:t>
            </w:r>
          </w:p>
          <w:p w:rsidR="00577D5E" w:rsidRDefault="00577D5E" w:rsidP="00380CCB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577D5E" w:rsidRP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Hold 2</w:t>
            </w:r>
            <w:r w:rsidRPr="00577D5E">
              <w:rPr>
                <w:rFonts w:ascii="Arial" w:hAnsi="Arial" w:cs="Arial"/>
                <w:color w:val="0000FF"/>
                <w:sz w:val="18"/>
                <w:szCs w:val="18"/>
              </w:rPr>
              <w:t>”</w:t>
            </w:r>
          </w:p>
        </w:tc>
        <w:tc>
          <w:tcPr>
            <w:tcW w:w="8460" w:type="dxa"/>
          </w:tcPr>
          <w:p w:rsidR="00577D5E" w:rsidRPr="0088027D" w:rsidRDefault="00577D5E" w:rsidP="00380CC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0945B4" wp14:editId="32C3E4C1">
                  <wp:extent cx="381000" cy="695325"/>
                  <wp:effectExtent l="0" t="0" r="0" b="9525"/>
                  <wp:docPr id="354196" name="Picture 354196" descr="Image (2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(2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5" t="37761" r="60756" b="32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or     </w:t>
            </w:r>
            <w:r>
              <w:rPr>
                <w:noProof/>
                <w:lang w:eastAsia="en-GB"/>
              </w:rPr>
              <w:drawing>
                <wp:inline distT="0" distB="0" distL="0" distR="0" wp14:anchorId="202B9C34" wp14:editId="4414336F">
                  <wp:extent cx="340995" cy="640080"/>
                  <wp:effectExtent l="0" t="0" r="1905" b="7620"/>
                  <wp:docPr id="354198" name="Picture 354198" descr="Floor Exercis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loor Exercis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80" t="65038" r="31131" b="19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27D">
              <w:rPr>
                <w:rFonts w:ascii="Arial" w:hAnsi="Arial" w:cs="Arial"/>
                <w:b/>
                <w:color w:val="000000"/>
                <w:sz w:val="18"/>
                <w:szCs w:val="18"/>
              </w:rPr>
              <w:t>(+0.1)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or    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5605FA2C" wp14:editId="3E5B4373">
                  <wp:extent cx="638175" cy="838200"/>
                  <wp:effectExtent l="0" t="0" r="9525" b="0"/>
                  <wp:docPr id="354200" name="Picture 354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+0.2</w:t>
            </w:r>
            <w:r w:rsidRPr="0088027D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577D5E" w:rsidRPr="00705623" w:rsidTr="00380CCB">
        <w:tc>
          <w:tcPr>
            <w:tcW w:w="1098" w:type="dxa"/>
          </w:tcPr>
          <w:p w:rsidR="00577D5E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e 4</w:t>
            </w: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Value 1.0</w:t>
            </w: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77D5E" w:rsidRPr="005B1B12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7D5E">
              <w:rPr>
                <w:rFonts w:ascii="Arial" w:hAnsi="Arial" w:cs="Arial"/>
                <w:color w:val="0000FF"/>
                <w:sz w:val="18"/>
                <w:szCs w:val="18"/>
              </w:rPr>
              <w:t>Hold 3”</w:t>
            </w:r>
          </w:p>
        </w:tc>
        <w:tc>
          <w:tcPr>
            <w:tcW w:w="8460" w:type="dxa"/>
          </w:tcPr>
          <w:p w:rsidR="00577D5E" w:rsidRDefault="00577D5E" w:rsidP="00380CC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E3767F8" wp14:editId="3E9C8317">
                  <wp:extent cx="942975" cy="823959"/>
                  <wp:effectExtent l="0" t="0" r="0" b="0"/>
                  <wp:docPr id="354207" name="Picture 354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027D">
              <w:rPr>
                <w:rFonts w:ascii="Arial" w:hAnsi="Arial" w:cs="Arial"/>
                <w:b/>
                <w:color w:val="FF0000"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155DD5B6" wp14:editId="4BDC5E1D">
                  <wp:extent cx="1009650" cy="849881"/>
                  <wp:effectExtent l="0" t="0" r="0" b="7620"/>
                  <wp:docPr id="354208" name="Picture 354208" descr="Image 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6" t="57899" r="36974" b="13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431" cy="85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+0.1)   </w:t>
            </w:r>
            <w:r w:rsidRPr="0088027D">
              <w:rPr>
                <w:rFonts w:ascii="Arial" w:hAnsi="Arial" w:cs="Arial"/>
                <w:b/>
                <w:color w:val="FF0000"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01364D0" wp14:editId="630F5714">
                  <wp:extent cx="740518" cy="800100"/>
                  <wp:effectExtent l="0" t="0" r="2540" b="0"/>
                  <wp:docPr id="354209" name="Picture 354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518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+0.2</w:t>
            </w:r>
            <w:r w:rsidRPr="0088027D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6E04D5" w:rsidRPr="006E04D5" w:rsidRDefault="00577D5E" w:rsidP="0009469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09469C" w:rsidRPr="0009469C">
              <w:rPr>
                <w:rFonts w:ascii="Arial" w:hAnsi="Arial" w:cs="Arial"/>
                <w:b/>
                <w:color w:val="00FF00"/>
                <w:sz w:val="18"/>
                <w:szCs w:val="18"/>
              </w:rPr>
              <w:t>bottom off heels</w:t>
            </w:r>
            <w:r w:rsidR="0009469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(can face either way in </w:t>
            </w:r>
            <w:r w:rsidR="0009469C">
              <w:rPr>
                <w:rFonts w:ascii="Arial" w:hAnsi="Arial" w:cs="Arial"/>
                <w:sz w:val="18"/>
                <w:szCs w:val="18"/>
              </w:rPr>
              <w:t xml:space="preserve">either </w:t>
            </w:r>
            <w:r>
              <w:rPr>
                <w:rFonts w:ascii="Arial" w:hAnsi="Arial" w:cs="Arial"/>
                <w:sz w:val="18"/>
                <w:szCs w:val="18"/>
              </w:rPr>
              <w:t>counter-balance)</w:t>
            </w:r>
            <w:r w:rsidR="006E04D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577D5E" w:rsidRPr="00705623" w:rsidTr="00380CCB">
        <w:tc>
          <w:tcPr>
            <w:tcW w:w="1098" w:type="dxa"/>
          </w:tcPr>
          <w:p w:rsidR="00577D5E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  <w:p w:rsidR="00577D5E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Value 2.0</w:t>
            </w:r>
          </w:p>
          <w:p w:rsidR="00577D5E" w:rsidRPr="005B1B12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(1.0 each)</w:t>
            </w:r>
          </w:p>
        </w:tc>
        <w:tc>
          <w:tcPr>
            <w:tcW w:w="8460" w:type="dxa"/>
          </w:tcPr>
          <w:p w:rsidR="00577D5E" w:rsidRPr="005B414C" w:rsidRDefault="00577D5E" w:rsidP="00380CCB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E8C7A19" wp14:editId="4E34F722">
                  <wp:extent cx="3038475" cy="866775"/>
                  <wp:effectExtent l="0" t="0" r="9525" b="9525"/>
                  <wp:docPr id="354204" name="Picture 354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D5E" w:rsidRPr="00705623" w:rsidTr="00380CCB">
        <w:tc>
          <w:tcPr>
            <w:tcW w:w="1098" w:type="dxa"/>
          </w:tcPr>
          <w:p w:rsidR="00577D5E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e 5</w:t>
            </w:r>
          </w:p>
          <w:p w:rsidR="00577D5E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</w:p>
          <w:p w:rsidR="00577D5E" w:rsidRPr="005B1B12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Value 1.0</w:t>
            </w:r>
          </w:p>
        </w:tc>
        <w:tc>
          <w:tcPr>
            <w:tcW w:w="8460" w:type="dxa"/>
          </w:tcPr>
          <w:p w:rsidR="00577D5E" w:rsidRPr="00705623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 wp14:anchorId="60F9BC53" wp14:editId="67BAA859">
                  <wp:extent cx="941705" cy="941705"/>
                  <wp:effectExtent l="0" t="0" r="0" b="0"/>
                  <wp:docPr id="354205" name="Picture 354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</w:t>
            </w:r>
            <w:r w:rsidRPr="0088027D">
              <w:rPr>
                <w:rFonts w:ascii="Arial" w:hAnsi="Arial" w:cs="Arial"/>
                <w:b/>
                <w:color w:val="FF0000"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 wp14:anchorId="7ED94342" wp14:editId="6FF62E83">
                  <wp:extent cx="941705" cy="715010"/>
                  <wp:effectExtent l="0" t="0" r="0" b="8890"/>
                  <wp:docPr id="354206" name="Picture 354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+0.1)      </w:t>
            </w:r>
            <w:r>
              <w:rPr>
                <w:rFonts w:ascii="Arial" w:hAnsi="Arial" w:cs="Arial"/>
                <w:sz w:val="18"/>
                <w:szCs w:val="18"/>
              </w:rPr>
              <w:t>Both can be over dish or arch</w:t>
            </w:r>
          </w:p>
        </w:tc>
      </w:tr>
    </w:tbl>
    <w:p w:rsidR="00577D5E" w:rsidRDefault="00577D5E" w:rsidP="00577D5E"/>
    <w:p w:rsidR="00577D5E" w:rsidRDefault="00577D5E"/>
    <w:p w:rsidR="00577D5E" w:rsidRDefault="00577D5E" w:rsidP="00577D5E">
      <w:pPr>
        <w:jc w:val="center"/>
        <w:rPr>
          <w:bCs/>
        </w:rPr>
      </w:pPr>
      <w:r>
        <w:rPr>
          <w:bCs/>
        </w:rPr>
        <w:lastRenderedPageBreak/>
        <w:t xml:space="preserve">The whole routine should flow and not be too slow (or fast) and should not stop/start throughout.  </w:t>
      </w:r>
    </w:p>
    <w:p w:rsidR="00577D5E" w:rsidRPr="00CE1B2B" w:rsidRDefault="00577D5E" w:rsidP="00577D5E">
      <w:pPr>
        <w:rPr>
          <w:color w:val="000000"/>
        </w:rPr>
      </w:pPr>
      <w:r w:rsidRPr="00CE1B2B">
        <w:rPr>
          <w:color w:val="000000"/>
        </w:rPr>
        <w:t xml:space="preserve">The routine should be performed on half a floor </w:t>
      </w:r>
      <w:proofErr w:type="gramStart"/>
      <w:r w:rsidRPr="00CE1B2B">
        <w:rPr>
          <w:color w:val="000000"/>
        </w:rPr>
        <w:t xml:space="preserve">maximum </w:t>
      </w:r>
      <w:r w:rsidR="00CE1B2B">
        <w:rPr>
          <w:color w:val="000000"/>
        </w:rPr>
        <w:t xml:space="preserve"> area</w:t>
      </w:r>
      <w:proofErr w:type="gramEnd"/>
      <w:r w:rsidR="00CE1B2B">
        <w:rPr>
          <w:color w:val="000000"/>
        </w:rPr>
        <w:t xml:space="preserve"> of 12 m x 6 m.</w:t>
      </w:r>
    </w:p>
    <w:p w:rsidR="00577D5E" w:rsidRPr="00CE1B2B" w:rsidRDefault="00577D5E" w:rsidP="00577D5E">
      <w:pPr>
        <w:rPr>
          <w:color w:val="000000"/>
        </w:rPr>
      </w:pPr>
      <w:r w:rsidRPr="00CE1B2B">
        <w:rPr>
          <w:color w:val="000000"/>
        </w:rPr>
        <w:t>Gymnasts add simple linking moves and must include those from the “links” table and can perform in any direction around the floor (they don’t have to use the whole area).</w:t>
      </w:r>
    </w:p>
    <w:tbl>
      <w:tblPr>
        <w:tblStyle w:val="TableGrid"/>
        <w:tblW w:w="8460" w:type="dxa"/>
        <w:tblLook w:val="04A0" w:firstRow="1" w:lastRow="0" w:firstColumn="1" w:lastColumn="0" w:noHBand="0" w:noVBand="1"/>
      </w:tblPr>
      <w:tblGrid>
        <w:gridCol w:w="8460"/>
      </w:tblGrid>
      <w:tr w:rsidR="00CE1B2B" w:rsidRPr="00CE1B2B" w:rsidTr="00CE1B2B">
        <w:tc>
          <w:tcPr>
            <w:tcW w:w="8460" w:type="dxa"/>
          </w:tcPr>
          <w:p w:rsidR="00CE1B2B" w:rsidRPr="00CE1B2B" w:rsidRDefault="00CE1B2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en-GB"/>
              </w:rPr>
            </w:pPr>
            <w:r w:rsidRPr="00CE1B2B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en-GB"/>
              </w:rPr>
              <w:t>Links table:</w:t>
            </w:r>
          </w:p>
          <w:p w:rsidR="00CE1B2B" w:rsidRPr="00CE1B2B" w:rsidRDefault="00CE1B2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en-GB"/>
              </w:rPr>
            </w:pPr>
          </w:p>
          <w:p w:rsidR="00CE1B2B" w:rsidRPr="00CE1B2B" w:rsidRDefault="00CE1B2B" w:rsidP="00CE1B2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en-GB"/>
              </w:rPr>
            </w:pPr>
            <w:r w:rsidRPr="00CE1B2B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en-GB"/>
              </w:rPr>
              <w:t>Forward movement</w:t>
            </w:r>
          </w:p>
          <w:p w:rsidR="00CE1B2B" w:rsidRPr="00CE1B2B" w:rsidRDefault="00CE1B2B" w:rsidP="00CE1B2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en-GB"/>
              </w:rPr>
            </w:pPr>
            <w:r w:rsidRPr="00CE1B2B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en-GB"/>
              </w:rPr>
              <w:t>Sideways movement</w:t>
            </w:r>
          </w:p>
          <w:p w:rsidR="00CE1B2B" w:rsidRPr="00CE1B2B" w:rsidRDefault="00CE1B2B" w:rsidP="00CE1B2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en-GB"/>
              </w:rPr>
            </w:pPr>
            <w:r w:rsidRPr="00CE1B2B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en-GB"/>
              </w:rPr>
              <w:t>Backward movement</w:t>
            </w:r>
          </w:p>
          <w:p w:rsidR="00CE1B2B" w:rsidRPr="00CE1B2B" w:rsidRDefault="00CE1B2B" w:rsidP="00CE1B2B">
            <w:pPr>
              <w:ind w:left="720"/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  <w:lang w:eastAsia="en-GB"/>
              </w:rPr>
              <w:tab/>
            </w:r>
            <w:r w:rsidRPr="00CE1B2B"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  <w:lang w:eastAsia="en-GB"/>
              </w:rPr>
              <w:t>Movement ideas: chasse, skip, run, walk</w:t>
            </w:r>
          </w:p>
          <w:p w:rsidR="00CE1B2B" w:rsidRPr="00CE1B2B" w:rsidRDefault="00CE1B2B" w:rsidP="00CE1B2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en-GB"/>
              </w:rPr>
            </w:pPr>
            <w:r w:rsidRPr="00CE1B2B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en-GB"/>
              </w:rPr>
              <w:t>A turn or spin</w:t>
            </w:r>
          </w:p>
          <w:p w:rsidR="00CE1B2B" w:rsidRPr="00CE1B2B" w:rsidRDefault="00CE1B2B" w:rsidP="00CE1B2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en-GB"/>
              </w:rPr>
            </w:pPr>
            <w:r w:rsidRPr="00CE1B2B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en-GB"/>
              </w:rPr>
              <w:t>A jump or leap</w:t>
            </w:r>
          </w:p>
        </w:tc>
      </w:tr>
    </w:tbl>
    <w:p w:rsidR="00CE1B2B" w:rsidRDefault="00CE1B2B"/>
    <w:p w:rsidR="00CE1B2B" w:rsidRDefault="00CE1B2B">
      <w:r>
        <w:t>The links can even be linked!</w:t>
      </w:r>
      <w:bookmarkStart w:id="0" w:name="_GoBack"/>
      <w:bookmarkEnd w:id="0"/>
    </w:p>
    <w:p w:rsidR="00CE1B2B" w:rsidRDefault="00CE1B2B">
      <w:r>
        <w:t>Tariff sheets for this level to be submitted – Tariff sheet is below:</w:t>
      </w:r>
    </w:p>
    <w:p w:rsidR="00577D5E" w:rsidRDefault="00577D5E" w:rsidP="00577D5E">
      <w:pPr>
        <w:jc w:val="center"/>
        <w:rPr>
          <w:b/>
          <w:bCs/>
          <w:u w:val="single"/>
        </w:rPr>
      </w:pPr>
      <w:r>
        <w:br w:type="page"/>
      </w:r>
      <w:r>
        <w:rPr>
          <w:b/>
          <w:bCs/>
          <w:u w:val="single"/>
        </w:rPr>
        <w:lastRenderedPageBreak/>
        <w:t>Regional Level 3 – Tariff Sheet</w:t>
      </w:r>
    </w:p>
    <w:p w:rsidR="00577D5E" w:rsidRPr="00577D5E" w:rsidRDefault="00577D5E" w:rsidP="00577D5E">
      <w:pPr>
        <w:rPr>
          <w:b/>
          <w:u w:val="single"/>
        </w:rPr>
      </w:pPr>
      <w:r>
        <w:rPr>
          <w:b/>
          <w:u w:val="single"/>
        </w:rPr>
        <w:t>Gymnast Names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Club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tbl>
      <w:tblPr>
        <w:tblStyle w:val="TableGrid"/>
        <w:tblW w:w="9885" w:type="dxa"/>
        <w:tblLook w:val="04A0" w:firstRow="1" w:lastRow="0" w:firstColumn="1" w:lastColumn="0" w:noHBand="0" w:noVBand="1"/>
      </w:tblPr>
      <w:tblGrid>
        <w:gridCol w:w="1091"/>
        <w:gridCol w:w="7747"/>
        <w:gridCol w:w="1047"/>
      </w:tblGrid>
      <w:tr w:rsidR="00577D5E" w:rsidRPr="00705623" w:rsidTr="00577D5E">
        <w:tc>
          <w:tcPr>
            <w:tcW w:w="1091" w:type="dxa"/>
          </w:tcPr>
          <w:p w:rsidR="00577D5E" w:rsidRPr="00705623" w:rsidRDefault="00577D5E" w:rsidP="00380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47" w:type="dxa"/>
          </w:tcPr>
          <w:p w:rsidR="00577D5E" w:rsidRDefault="00577D5E" w:rsidP="00380CC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B1B1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hoose one move from each row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o be performed </w:t>
            </w:r>
            <w:r w:rsidRPr="005B1B12">
              <w:rPr>
                <w:rFonts w:ascii="Arial" w:hAnsi="Arial" w:cs="Arial"/>
                <w:b/>
                <w:color w:val="FF0000"/>
                <w:sz w:val="18"/>
                <w:szCs w:val="18"/>
              </w:rPr>
              <w:t>in the order listed below</w:t>
            </w:r>
          </w:p>
          <w:p w:rsidR="00577D5E" w:rsidRPr="00577D5E" w:rsidRDefault="00577D5E" w:rsidP="00380CCB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Circle the moves being done – write bonus values in “value” column</w:t>
            </w:r>
          </w:p>
        </w:tc>
        <w:tc>
          <w:tcPr>
            <w:tcW w:w="1047" w:type="dxa"/>
          </w:tcPr>
          <w:p w:rsidR="00577D5E" w:rsidRPr="005B1B12" w:rsidRDefault="00577D5E" w:rsidP="00380CC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Value </w:t>
            </w:r>
          </w:p>
        </w:tc>
      </w:tr>
      <w:tr w:rsidR="00577D5E" w:rsidRPr="0074687D" w:rsidTr="00577D5E">
        <w:tc>
          <w:tcPr>
            <w:tcW w:w="1091" w:type="dxa"/>
          </w:tcPr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ove 1</w:t>
            </w: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Value 1.0</w:t>
            </w: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77D5E" w:rsidRPr="00577D5E" w:rsidRDefault="00577D5E" w:rsidP="00380CCB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77D5E">
              <w:rPr>
                <w:rFonts w:ascii="Arial" w:hAnsi="Arial" w:cs="Arial"/>
                <w:color w:val="0000FF"/>
                <w:sz w:val="18"/>
                <w:szCs w:val="18"/>
              </w:rPr>
              <w:t>Hold 3”</w:t>
            </w:r>
          </w:p>
        </w:tc>
        <w:tc>
          <w:tcPr>
            <w:tcW w:w="7747" w:type="dxa"/>
          </w:tcPr>
          <w:p w:rsidR="00577D5E" w:rsidRPr="0088027D" w:rsidRDefault="00577D5E" w:rsidP="00380CC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en-GB"/>
              </w:rPr>
              <w:drawing>
                <wp:inline distT="0" distB="0" distL="0" distR="0" wp14:anchorId="17B3934C" wp14:editId="5F269B28">
                  <wp:extent cx="552450" cy="7503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5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or            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en-GB"/>
              </w:rPr>
              <w:drawing>
                <wp:inline distT="0" distB="0" distL="0" distR="0" wp14:anchorId="671B317C" wp14:editId="194647BA">
                  <wp:extent cx="932478" cy="74295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78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+0.1)        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en-GB"/>
              </w:rPr>
              <w:drawing>
                <wp:inline distT="0" distB="0" distL="0" distR="0" wp14:anchorId="383A70B4" wp14:editId="350283D4">
                  <wp:extent cx="1114425" cy="715889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1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+0.2)</w:t>
            </w:r>
          </w:p>
        </w:tc>
        <w:tc>
          <w:tcPr>
            <w:tcW w:w="1047" w:type="dxa"/>
          </w:tcPr>
          <w:p w:rsidR="00577D5E" w:rsidRDefault="00577D5E" w:rsidP="00380CCB">
            <w:pP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en-GB"/>
              </w:rPr>
            </w:pPr>
          </w:p>
        </w:tc>
      </w:tr>
      <w:tr w:rsidR="00577D5E" w:rsidRPr="00705623" w:rsidTr="00577D5E">
        <w:tc>
          <w:tcPr>
            <w:tcW w:w="1091" w:type="dxa"/>
          </w:tcPr>
          <w:p w:rsidR="00577D5E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Value 2.0 </w:t>
            </w:r>
          </w:p>
          <w:p w:rsidR="00577D5E" w:rsidRPr="005B1B12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(1.0 each)</w:t>
            </w:r>
          </w:p>
        </w:tc>
        <w:tc>
          <w:tcPr>
            <w:tcW w:w="7747" w:type="dxa"/>
          </w:tcPr>
          <w:p w:rsidR="00577D5E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AC342E9" wp14:editId="5FEAD449">
                  <wp:extent cx="2495550" cy="80477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053" cy="80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8027D">
              <w:rPr>
                <w:rFonts w:ascii="Arial" w:hAnsi="Arial" w:cs="Arial"/>
                <w:b/>
                <w:color w:val="FF0000"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EDEE716" wp14:editId="5854066A">
                  <wp:extent cx="942975" cy="78449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8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4E7A">
              <w:rPr>
                <w:rFonts w:ascii="Arial" w:hAnsi="Arial" w:cs="Arial"/>
                <w:b/>
                <w:color w:val="000000"/>
                <w:sz w:val="18"/>
                <w:szCs w:val="18"/>
              </w:rPr>
              <w:t>(+0.1)</w:t>
            </w:r>
          </w:p>
        </w:tc>
        <w:tc>
          <w:tcPr>
            <w:tcW w:w="1047" w:type="dxa"/>
          </w:tcPr>
          <w:p w:rsidR="00577D5E" w:rsidRDefault="00577D5E" w:rsidP="00380CCB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577D5E" w:rsidRPr="00705623" w:rsidTr="00577D5E">
        <w:tc>
          <w:tcPr>
            <w:tcW w:w="1091" w:type="dxa"/>
          </w:tcPr>
          <w:p w:rsidR="00577D5E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e 2</w:t>
            </w: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Value 1.0</w:t>
            </w: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77D5E" w:rsidRPr="00577D5E" w:rsidRDefault="00577D5E" w:rsidP="00380CCB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77D5E">
              <w:rPr>
                <w:rFonts w:ascii="Arial" w:hAnsi="Arial" w:cs="Arial"/>
                <w:color w:val="0000FF"/>
                <w:sz w:val="18"/>
                <w:szCs w:val="18"/>
              </w:rPr>
              <w:t>Hold 3”</w:t>
            </w:r>
          </w:p>
        </w:tc>
        <w:tc>
          <w:tcPr>
            <w:tcW w:w="7747" w:type="dxa"/>
          </w:tcPr>
          <w:p w:rsidR="00577D5E" w:rsidRPr="00705623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A044ECE" wp14:editId="624FE4B7">
                  <wp:extent cx="790575" cy="5429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27D">
              <w:rPr>
                <w:rFonts w:ascii="Arial" w:hAnsi="Arial" w:cs="Arial"/>
                <w:b/>
                <w:color w:val="FF0000"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 wp14:anchorId="2E061CF2" wp14:editId="3B9128EF">
                  <wp:extent cx="1047750" cy="69139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485" cy="69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88027D">
              <w:rPr>
                <w:rFonts w:ascii="Arial" w:hAnsi="Arial" w:cs="Arial"/>
                <w:b/>
                <w:color w:val="FF0000"/>
                <w:sz w:val="18"/>
                <w:szCs w:val="18"/>
              </w:rPr>
              <w:t>or</w:t>
            </w:r>
            <w:proofErr w:type="spellEnd"/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ADC3B6E" wp14:editId="7DE0C64C">
                  <wp:extent cx="819150" cy="7695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+0.1)     </w:t>
            </w:r>
            <w:r w:rsidRPr="0088027D">
              <w:rPr>
                <w:rFonts w:ascii="Arial" w:hAnsi="Arial" w:cs="Arial"/>
                <w:b/>
                <w:color w:val="FF0000"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 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3243B8F" wp14:editId="100DB0A6">
                  <wp:extent cx="629523" cy="742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523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+0.1)     </w:t>
            </w:r>
          </w:p>
        </w:tc>
        <w:tc>
          <w:tcPr>
            <w:tcW w:w="1047" w:type="dxa"/>
          </w:tcPr>
          <w:p w:rsidR="00577D5E" w:rsidRDefault="00577D5E" w:rsidP="00380CCB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577D5E" w:rsidRPr="00705623" w:rsidTr="00577D5E">
        <w:tc>
          <w:tcPr>
            <w:tcW w:w="1091" w:type="dxa"/>
          </w:tcPr>
          <w:p w:rsidR="00577D5E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Value 2.0</w:t>
            </w:r>
          </w:p>
          <w:p w:rsidR="00577D5E" w:rsidRPr="00577D5E" w:rsidRDefault="00577D5E" w:rsidP="00380CC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7D5E">
              <w:rPr>
                <w:rFonts w:ascii="Arial" w:hAnsi="Arial" w:cs="Arial"/>
                <w:color w:val="FF0000"/>
                <w:sz w:val="18"/>
                <w:szCs w:val="18"/>
              </w:rPr>
              <w:t>each)</w:t>
            </w: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77D5E" w:rsidRPr="00577D5E" w:rsidRDefault="00577D5E" w:rsidP="00380CCB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77D5E">
              <w:rPr>
                <w:rFonts w:ascii="Arial" w:hAnsi="Arial" w:cs="Arial"/>
                <w:color w:val="0000FF"/>
                <w:sz w:val="18"/>
                <w:szCs w:val="18"/>
              </w:rPr>
              <w:t>hold 1”</w:t>
            </w:r>
          </w:p>
          <w:p w:rsidR="00577D5E" w:rsidRP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747" w:type="dxa"/>
          </w:tcPr>
          <w:p w:rsidR="00577D5E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 wp14:anchorId="1D60CB49" wp14:editId="25637009">
                  <wp:extent cx="905510" cy="570230"/>
                  <wp:effectExtent l="0" t="0" r="8890" b="1270"/>
                  <wp:docPr id="354199" name="Picture 354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 wp14:anchorId="72CDCBCE" wp14:editId="5C108310">
                  <wp:extent cx="787400" cy="506730"/>
                  <wp:effectExtent l="0" t="0" r="0" b="7620"/>
                  <wp:docPr id="354233" name="Picture 354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D5E" w:rsidRPr="005B414C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:rsidR="00577D5E" w:rsidRDefault="00577D5E" w:rsidP="00380CCB">
            <w:pPr>
              <w:rPr>
                <w:rFonts w:cs="Arial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577D5E" w:rsidRPr="00705623" w:rsidTr="00577D5E">
        <w:tc>
          <w:tcPr>
            <w:tcW w:w="1091" w:type="dxa"/>
          </w:tcPr>
          <w:p w:rsidR="00577D5E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ir 3</w:t>
            </w: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77D5E" w:rsidRPr="005B1B12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Value 1.0</w:t>
            </w:r>
          </w:p>
        </w:tc>
        <w:tc>
          <w:tcPr>
            <w:tcW w:w="7747" w:type="dxa"/>
          </w:tcPr>
          <w:p w:rsidR="00577D5E" w:rsidRPr="005B414C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 wp14:anchorId="0CB7BD2A" wp14:editId="7FE0B5BE">
                  <wp:extent cx="1629410" cy="661035"/>
                  <wp:effectExtent l="0" t="0" r="8890" b="5715"/>
                  <wp:docPr id="354197" name="Picture 354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With or without jump  </w:t>
            </w:r>
            <w:r w:rsidRPr="0088027D">
              <w:rPr>
                <w:rFonts w:ascii="Arial" w:hAnsi="Arial" w:cs="Arial"/>
                <w:b/>
                <w:color w:val="000000"/>
                <w:sz w:val="18"/>
                <w:szCs w:val="18"/>
              </w:rPr>
              <w:t>(with jump +0.1)</w:t>
            </w:r>
          </w:p>
        </w:tc>
        <w:tc>
          <w:tcPr>
            <w:tcW w:w="1047" w:type="dxa"/>
          </w:tcPr>
          <w:p w:rsidR="00577D5E" w:rsidRDefault="00577D5E" w:rsidP="00380CCB">
            <w:pPr>
              <w:rPr>
                <w:rFonts w:cs="Arial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577D5E" w:rsidRPr="00705623" w:rsidTr="00577D5E">
        <w:tc>
          <w:tcPr>
            <w:tcW w:w="1091" w:type="dxa"/>
          </w:tcPr>
          <w:p w:rsidR="00577D5E" w:rsidRDefault="00577D5E" w:rsidP="00380C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  <w:p w:rsidR="00577D5E" w:rsidRDefault="00577D5E" w:rsidP="00380C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Value 2.0</w:t>
            </w:r>
          </w:p>
          <w:p w:rsidR="00577D5E" w:rsidRPr="00577D5E" w:rsidRDefault="00577D5E" w:rsidP="00380C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7D5E">
              <w:rPr>
                <w:rFonts w:ascii="Arial" w:hAnsi="Arial" w:cs="Arial"/>
                <w:color w:val="FF0000"/>
                <w:sz w:val="18"/>
                <w:szCs w:val="18"/>
              </w:rPr>
              <w:t>each)</w:t>
            </w:r>
          </w:p>
          <w:p w:rsidR="00577D5E" w:rsidRDefault="00577D5E" w:rsidP="00380CCB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577D5E" w:rsidRP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Hold 2</w:t>
            </w:r>
            <w:r w:rsidRPr="00577D5E">
              <w:rPr>
                <w:rFonts w:ascii="Arial" w:hAnsi="Arial" w:cs="Arial"/>
                <w:color w:val="0000FF"/>
                <w:sz w:val="18"/>
                <w:szCs w:val="18"/>
              </w:rPr>
              <w:t>”</w:t>
            </w:r>
          </w:p>
        </w:tc>
        <w:tc>
          <w:tcPr>
            <w:tcW w:w="7747" w:type="dxa"/>
          </w:tcPr>
          <w:p w:rsidR="00577D5E" w:rsidRPr="0088027D" w:rsidRDefault="00577D5E" w:rsidP="00380CC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7E74E4" wp14:editId="1F573854">
                  <wp:extent cx="381000" cy="695325"/>
                  <wp:effectExtent l="0" t="0" r="0" b="9525"/>
                  <wp:docPr id="16" name="Picture 16" descr="Image (2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(2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5" t="37761" r="60756" b="32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or     </w:t>
            </w:r>
            <w:r>
              <w:rPr>
                <w:noProof/>
                <w:lang w:eastAsia="en-GB"/>
              </w:rPr>
              <w:drawing>
                <wp:inline distT="0" distB="0" distL="0" distR="0" wp14:anchorId="7018BEC3" wp14:editId="005B2D4A">
                  <wp:extent cx="340995" cy="640080"/>
                  <wp:effectExtent l="0" t="0" r="1905" b="7620"/>
                  <wp:docPr id="18" name="Picture 18" descr="Floor Exercis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loor Exercis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80" t="65038" r="31131" b="19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27D">
              <w:rPr>
                <w:rFonts w:ascii="Arial" w:hAnsi="Arial" w:cs="Arial"/>
                <w:b/>
                <w:color w:val="000000"/>
                <w:sz w:val="18"/>
                <w:szCs w:val="18"/>
              </w:rPr>
              <w:t>(+0.1)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or    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44E51951" wp14:editId="2409236D">
                  <wp:extent cx="638175" cy="8382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+0.2</w:t>
            </w:r>
            <w:r w:rsidRPr="0088027D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047" w:type="dxa"/>
          </w:tcPr>
          <w:p w:rsidR="00577D5E" w:rsidRDefault="00577D5E" w:rsidP="00380CCB">
            <w:pPr>
              <w:rPr>
                <w:noProof/>
                <w:lang w:eastAsia="en-GB"/>
              </w:rPr>
            </w:pPr>
          </w:p>
        </w:tc>
      </w:tr>
      <w:tr w:rsidR="00577D5E" w:rsidRPr="00705623" w:rsidTr="00577D5E">
        <w:tc>
          <w:tcPr>
            <w:tcW w:w="1091" w:type="dxa"/>
          </w:tcPr>
          <w:p w:rsidR="00577D5E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e 4</w:t>
            </w: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Value 1.0</w:t>
            </w: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77D5E" w:rsidRPr="005B1B12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7D5E">
              <w:rPr>
                <w:rFonts w:ascii="Arial" w:hAnsi="Arial" w:cs="Arial"/>
                <w:color w:val="0000FF"/>
                <w:sz w:val="18"/>
                <w:szCs w:val="18"/>
              </w:rPr>
              <w:t>Hold 3”</w:t>
            </w:r>
          </w:p>
        </w:tc>
        <w:tc>
          <w:tcPr>
            <w:tcW w:w="7747" w:type="dxa"/>
          </w:tcPr>
          <w:p w:rsidR="00577D5E" w:rsidRDefault="00577D5E" w:rsidP="00380CC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5EF0E92" wp14:editId="5F0EAF02">
                  <wp:extent cx="942975" cy="823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027D">
              <w:rPr>
                <w:rFonts w:ascii="Arial" w:hAnsi="Arial" w:cs="Arial"/>
                <w:b/>
                <w:color w:val="FF0000"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15CD3DD" wp14:editId="7138B3F4">
                  <wp:extent cx="1009650" cy="849881"/>
                  <wp:effectExtent l="0" t="0" r="0" b="7620"/>
                  <wp:docPr id="17" name="Picture 17" descr="Image 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6" t="57899" r="36974" b="13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431" cy="85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+0.1)   </w:t>
            </w:r>
            <w:r w:rsidRPr="0088027D">
              <w:rPr>
                <w:rFonts w:ascii="Arial" w:hAnsi="Arial" w:cs="Arial"/>
                <w:b/>
                <w:color w:val="FF0000"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75C7C59" wp14:editId="221B1A9B">
                  <wp:extent cx="740518" cy="80010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518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+0.2</w:t>
            </w:r>
            <w:r w:rsidRPr="0088027D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577D5E" w:rsidRPr="0088027D" w:rsidRDefault="00577D5E" w:rsidP="00380CC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(both can face either way in counter-balance )</w:t>
            </w:r>
          </w:p>
        </w:tc>
        <w:tc>
          <w:tcPr>
            <w:tcW w:w="1047" w:type="dxa"/>
          </w:tcPr>
          <w:p w:rsidR="00577D5E" w:rsidRDefault="00577D5E" w:rsidP="00380CCB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577D5E" w:rsidRPr="00705623" w:rsidTr="00577D5E">
        <w:tc>
          <w:tcPr>
            <w:tcW w:w="1091" w:type="dxa"/>
          </w:tcPr>
          <w:p w:rsidR="00577D5E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  <w:p w:rsidR="00577D5E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</w:p>
          <w:p w:rsidR="00577D5E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Value 2.0</w:t>
            </w:r>
          </w:p>
          <w:p w:rsidR="00577D5E" w:rsidRPr="005B1B12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(1.0 each)</w:t>
            </w:r>
          </w:p>
        </w:tc>
        <w:tc>
          <w:tcPr>
            <w:tcW w:w="7747" w:type="dxa"/>
          </w:tcPr>
          <w:p w:rsidR="00577D5E" w:rsidRPr="005B414C" w:rsidRDefault="00577D5E" w:rsidP="00380CCB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8AA96AA" wp14:editId="4363012D">
                  <wp:extent cx="2838450" cy="80971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80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" w:type="dxa"/>
          </w:tcPr>
          <w:p w:rsidR="00577D5E" w:rsidRDefault="00577D5E" w:rsidP="00380CCB">
            <w:pP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lang w:eastAsia="en-GB"/>
              </w:rPr>
            </w:pPr>
          </w:p>
        </w:tc>
      </w:tr>
      <w:tr w:rsidR="00577D5E" w:rsidRPr="00705623" w:rsidTr="00577D5E">
        <w:tc>
          <w:tcPr>
            <w:tcW w:w="1091" w:type="dxa"/>
          </w:tcPr>
          <w:p w:rsidR="00577D5E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e 5</w:t>
            </w:r>
          </w:p>
          <w:p w:rsidR="00577D5E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</w:p>
          <w:p w:rsidR="00577D5E" w:rsidRPr="005B1B12" w:rsidRDefault="00577D5E" w:rsidP="00380C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Value 1.0</w:t>
            </w:r>
          </w:p>
        </w:tc>
        <w:tc>
          <w:tcPr>
            <w:tcW w:w="7747" w:type="dxa"/>
          </w:tcPr>
          <w:p w:rsidR="00577D5E" w:rsidRPr="00705623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 wp14:anchorId="05C93A00" wp14:editId="13C2C853">
                  <wp:extent cx="828675" cy="8286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559" cy="82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</w:t>
            </w:r>
            <w:r w:rsidRPr="0088027D">
              <w:rPr>
                <w:rFonts w:ascii="Arial" w:hAnsi="Arial" w:cs="Arial"/>
                <w:b/>
                <w:color w:val="FF0000"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en-GB"/>
              </w:rPr>
              <w:drawing>
                <wp:inline distT="0" distB="0" distL="0" distR="0" wp14:anchorId="328BE614" wp14:editId="3C066382">
                  <wp:extent cx="781050" cy="59302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44" cy="59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+0.1)      </w:t>
            </w:r>
            <w:r>
              <w:rPr>
                <w:rFonts w:ascii="Arial" w:hAnsi="Arial" w:cs="Arial"/>
                <w:sz w:val="18"/>
                <w:szCs w:val="18"/>
              </w:rPr>
              <w:t>Both can be over dish or arch</w:t>
            </w:r>
          </w:p>
        </w:tc>
        <w:tc>
          <w:tcPr>
            <w:tcW w:w="1047" w:type="dxa"/>
          </w:tcPr>
          <w:p w:rsidR="00577D5E" w:rsidRDefault="00577D5E" w:rsidP="00380CCB">
            <w:pPr>
              <w:rPr>
                <w:rFonts w:cs="Arial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577D5E" w:rsidRPr="00705623" w:rsidTr="00577D5E">
        <w:tc>
          <w:tcPr>
            <w:tcW w:w="1091" w:type="dxa"/>
          </w:tcPr>
          <w:p w:rsidR="00577D5E" w:rsidRDefault="00577D5E" w:rsidP="00380C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7" w:type="dxa"/>
          </w:tcPr>
          <w:p w:rsidR="00577D5E" w:rsidRDefault="00577D5E" w:rsidP="00577D5E">
            <w:pPr>
              <w:jc w:val="right"/>
              <w:rPr>
                <w:rFonts w:cs="Arial"/>
                <w:b/>
                <w:noProof/>
                <w:color w:val="000000"/>
                <w:sz w:val="16"/>
                <w:szCs w:val="16"/>
                <w:lang w:eastAsia="en-GB"/>
              </w:rPr>
            </w:pPr>
          </w:p>
          <w:p w:rsidR="00577D5E" w:rsidRDefault="00577D5E" w:rsidP="00577D5E">
            <w:pPr>
              <w:jc w:val="right"/>
              <w:rPr>
                <w:rFonts w:cs="Arial"/>
                <w:b/>
                <w:noProof/>
                <w:color w:val="000000"/>
                <w:sz w:val="16"/>
                <w:szCs w:val="16"/>
                <w:lang w:eastAsia="en-GB"/>
              </w:rPr>
            </w:pPr>
            <w:r w:rsidRPr="00577D5E">
              <w:rPr>
                <w:rFonts w:cs="Arial"/>
                <w:b/>
                <w:noProof/>
                <w:color w:val="000000"/>
                <w:sz w:val="16"/>
                <w:szCs w:val="16"/>
                <w:lang w:eastAsia="en-GB"/>
              </w:rPr>
              <w:t>TOTAL BONUS VALUES</w:t>
            </w:r>
          </w:p>
          <w:p w:rsidR="00577D5E" w:rsidRPr="00577D5E" w:rsidRDefault="00577D5E" w:rsidP="00577D5E">
            <w:pPr>
              <w:jc w:val="right"/>
              <w:rPr>
                <w:rFonts w:cs="Arial"/>
                <w:b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47" w:type="dxa"/>
          </w:tcPr>
          <w:p w:rsidR="00577D5E" w:rsidRDefault="00577D5E" w:rsidP="00380CCB">
            <w:pPr>
              <w:rPr>
                <w:rFonts w:cs="Arial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577D5E" w:rsidRDefault="00577D5E"/>
    <w:sectPr w:rsidR="00577D5E" w:rsidSect="00BC0525">
      <w:headerReference w:type="default" r:id="rId30"/>
      <w:pgSz w:w="11906" w:h="16838"/>
      <w:pgMar w:top="117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E2" w:rsidRDefault="00E319E2" w:rsidP="00577D5E">
      <w:pPr>
        <w:spacing w:after="0" w:line="240" w:lineRule="auto"/>
      </w:pPr>
      <w:r>
        <w:separator/>
      </w:r>
    </w:p>
  </w:endnote>
  <w:endnote w:type="continuationSeparator" w:id="0">
    <w:p w:rsidR="00E319E2" w:rsidRDefault="00E319E2" w:rsidP="0057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E2" w:rsidRDefault="00E319E2" w:rsidP="00577D5E">
      <w:pPr>
        <w:spacing w:after="0" w:line="240" w:lineRule="auto"/>
      </w:pPr>
      <w:r>
        <w:separator/>
      </w:r>
    </w:p>
  </w:footnote>
  <w:footnote w:type="continuationSeparator" w:id="0">
    <w:p w:rsidR="00E319E2" w:rsidRDefault="00E319E2" w:rsidP="00577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5E" w:rsidRDefault="00577D5E" w:rsidP="00577D5E">
    <w:pPr>
      <w:pStyle w:val="Header"/>
      <w:jc w:val="right"/>
    </w:pPr>
    <w:r>
      <w:t>Gymnast No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64D"/>
    <w:multiLevelType w:val="multilevel"/>
    <w:tmpl w:val="425637EE"/>
    <w:styleLink w:val="Anita"/>
    <w:lvl w:ilvl="0">
      <w:start w:val="1"/>
      <w:numFmt w:val="decimal"/>
      <w:lvlText w:val="%1."/>
      <w:lvlJc w:val="left"/>
      <w:pPr>
        <w:ind w:left="-32767" w:firstLine="327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7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4" w:hanging="180"/>
      </w:pPr>
      <w:rPr>
        <w:rFonts w:hint="default"/>
      </w:rPr>
    </w:lvl>
  </w:abstractNum>
  <w:abstractNum w:abstractNumId="1">
    <w:nsid w:val="4C7A1866"/>
    <w:multiLevelType w:val="hybridMultilevel"/>
    <w:tmpl w:val="6E38C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A2209"/>
    <w:multiLevelType w:val="multilevel"/>
    <w:tmpl w:val="CC8C93FE"/>
    <w:lvl w:ilvl="0">
      <w:start w:val="1"/>
      <w:numFmt w:val="decimal"/>
      <w:lvlText w:val="(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65651965"/>
    <w:multiLevelType w:val="multilevel"/>
    <w:tmpl w:val="D7ACA4D0"/>
    <w:lvl w:ilvl="0">
      <w:start w:val="1"/>
      <w:numFmt w:val="decimal"/>
      <w:lvlText w:val="(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6F"/>
    <w:rsid w:val="000006A1"/>
    <w:rsid w:val="000016DB"/>
    <w:rsid w:val="000038CE"/>
    <w:rsid w:val="0000494F"/>
    <w:rsid w:val="00004B90"/>
    <w:rsid w:val="000052AD"/>
    <w:rsid w:val="0000746A"/>
    <w:rsid w:val="00007AF5"/>
    <w:rsid w:val="00013E0D"/>
    <w:rsid w:val="00013EEC"/>
    <w:rsid w:val="000179BE"/>
    <w:rsid w:val="00021667"/>
    <w:rsid w:val="00022965"/>
    <w:rsid w:val="00022BF9"/>
    <w:rsid w:val="00023E0A"/>
    <w:rsid w:val="00024744"/>
    <w:rsid w:val="000258A8"/>
    <w:rsid w:val="00025C37"/>
    <w:rsid w:val="0002662A"/>
    <w:rsid w:val="000323EC"/>
    <w:rsid w:val="000325C0"/>
    <w:rsid w:val="00033FCC"/>
    <w:rsid w:val="00034EA6"/>
    <w:rsid w:val="0003518E"/>
    <w:rsid w:val="00035F78"/>
    <w:rsid w:val="00036064"/>
    <w:rsid w:val="00037519"/>
    <w:rsid w:val="00037BA7"/>
    <w:rsid w:val="00040555"/>
    <w:rsid w:val="0004201C"/>
    <w:rsid w:val="00043E7E"/>
    <w:rsid w:val="0004405A"/>
    <w:rsid w:val="000451DB"/>
    <w:rsid w:val="00045731"/>
    <w:rsid w:val="00045B9C"/>
    <w:rsid w:val="00046975"/>
    <w:rsid w:val="00047C4F"/>
    <w:rsid w:val="00052A45"/>
    <w:rsid w:val="00053195"/>
    <w:rsid w:val="00053E44"/>
    <w:rsid w:val="00054782"/>
    <w:rsid w:val="000554E3"/>
    <w:rsid w:val="00055E60"/>
    <w:rsid w:val="00056659"/>
    <w:rsid w:val="00057888"/>
    <w:rsid w:val="000603B6"/>
    <w:rsid w:val="00060438"/>
    <w:rsid w:val="00060C1C"/>
    <w:rsid w:val="00060FFA"/>
    <w:rsid w:val="000611FD"/>
    <w:rsid w:val="000612B6"/>
    <w:rsid w:val="000626A9"/>
    <w:rsid w:val="00062E1D"/>
    <w:rsid w:val="00063E41"/>
    <w:rsid w:val="00064702"/>
    <w:rsid w:val="00064DB3"/>
    <w:rsid w:val="0006522E"/>
    <w:rsid w:val="00065CA5"/>
    <w:rsid w:val="0006617F"/>
    <w:rsid w:val="00066899"/>
    <w:rsid w:val="00067FF7"/>
    <w:rsid w:val="00070922"/>
    <w:rsid w:val="00071292"/>
    <w:rsid w:val="00075318"/>
    <w:rsid w:val="00075B3D"/>
    <w:rsid w:val="00077686"/>
    <w:rsid w:val="000816C3"/>
    <w:rsid w:val="00082ADD"/>
    <w:rsid w:val="00083548"/>
    <w:rsid w:val="00084909"/>
    <w:rsid w:val="00086BC0"/>
    <w:rsid w:val="000907FF"/>
    <w:rsid w:val="000942BB"/>
    <w:rsid w:val="0009469C"/>
    <w:rsid w:val="00094A71"/>
    <w:rsid w:val="000956BD"/>
    <w:rsid w:val="000976C2"/>
    <w:rsid w:val="000A1814"/>
    <w:rsid w:val="000A351B"/>
    <w:rsid w:val="000A366A"/>
    <w:rsid w:val="000A3E7D"/>
    <w:rsid w:val="000A798A"/>
    <w:rsid w:val="000B0244"/>
    <w:rsid w:val="000B1804"/>
    <w:rsid w:val="000B368E"/>
    <w:rsid w:val="000B5109"/>
    <w:rsid w:val="000B56CA"/>
    <w:rsid w:val="000B66F4"/>
    <w:rsid w:val="000C1A5F"/>
    <w:rsid w:val="000C4E3A"/>
    <w:rsid w:val="000C576A"/>
    <w:rsid w:val="000C6491"/>
    <w:rsid w:val="000C66A3"/>
    <w:rsid w:val="000C6723"/>
    <w:rsid w:val="000C6E10"/>
    <w:rsid w:val="000C7D4E"/>
    <w:rsid w:val="000D0E5D"/>
    <w:rsid w:val="000D22F1"/>
    <w:rsid w:val="000D386B"/>
    <w:rsid w:val="000D3DB4"/>
    <w:rsid w:val="000D3E51"/>
    <w:rsid w:val="000D53B8"/>
    <w:rsid w:val="000D66B4"/>
    <w:rsid w:val="000E1D6A"/>
    <w:rsid w:val="000E1D9C"/>
    <w:rsid w:val="000E38B9"/>
    <w:rsid w:val="000E6430"/>
    <w:rsid w:val="000E781E"/>
    <w:rsid w:val="000F1214"/>
    <w:rsid w:val="000F1F67"/>
    <w:rsid w:val="000F2DF3"/>
    <w:rsid w:val="000F35DE"/>
    <w:rsid w:val="000F420C"/>
    <w:rsid w:val="000F4495"/>
    <w:rsid w:val="000F580B"/>
    <w:rsid w:val="000F73D9"/>
    <w:rsid w:val="000F7BE6"/>
    <w:rsid w:val="00100A10"/>
    <w:rsid w:val="0010140E"/>
    <w:rsid w:val="0010254C"/>
    <w:rsid w:val="00103A9E"/>
    <w:rsid w:val="00104668"/>
    <w:rsid w:val="00106814"/>
    <w:rsid w:val="001079F6"/>
    <w:rsid w:val="00107B45"/>
    <w:rsid w:val="00112098"/>
    <w:rsid w:val="00113D96"/>
    <w:rsid w:val="001173FC"/>
    <w:rsid w:val="00120E7F"/>
    <w:rsid w:val="00120FCA"/>
    <w:rsid w:val="0012171C"/>
    <w:rsid w:val="00122C5F"/>
    <w:rsid w:val="00123E71"/>
    <w:rsid w:val="001240FE"/>
    <w:rsid w:val="00124F2C"/>
    <w:rsid w:val="0012570D"/>
    <w:rsid w:val="00126751"/>
    <w:rsid w:val="00127E0A"/>
    <w:rsid w:val="001312B8"/>
    <w:rsid w:val="001313A8"/>
    <w:rsid w:val="0013164A"/>
    <w:rsid w:val="00132AAC"/>
    <w:rsid w:val="0013520C"/>
    <w:rsid w:val="00135947"/>
    <w:rsid w:val="00136FE4"/>
    <w:rsid w:val="00137037"/>
    <w:rsid w:val="0013740A"/>
    <w:rsid w:val="00137C98"/>
    <w:rsid w:val="00140477"/>
    <w:rsid w:val="001404E2"/>
    <w:rsid w:val="00141C92"/>
    <w:rsid w:val="00142617"/>
    <w:rsid w:val="0014549F"/>
    <w:rsid w:val="001522AB"/>
    <w:rsid w:val="00153D9B"/>
    <w:rsid w:val="00154454"/>
    <w:rsid w:val="00154AF6"/>
    <w:rsid w:val="00155841"/>
    <w:rsid w:val="0015640F"/>
    <w:rsid w:val="0015794C"/>
    <w:rsid w:val="00157EB2"/>
    <w:rsid w:val="00160BCB"/>
    <w:rsid w:val="00162527"/>
    <w:rsid w:val="00162AE3"/>
    <w:rsid w:val="00164494"/>
    <w:rsid w:val="001710F5"/>
    <w:rsid w:val="0017364C"/>
    <w:rsid w:val="0017757D"/>
    <w:rsid w:val="001809EB"/>
    <w:rsid w:val="00183892"/>
    <w:rsid w:val="0018434A"/>
    <w:rsid w:val="00184F98"/>
    <w:rsid w:val="0018598B"/>
    <w:rsid w:val="0019065D"/>
    <w:rsid w:val="0019129C"/>
    <w:rsid w:val="00191885"/>
    <w:rsid w:val="001933E7"/>
    <w:rsid w:val="00194204"/>
    <w:rsid w:val="00194E5C"/>
    <w:rsid w:val="0019542C"/>
    <w:rsid w:val="00195FAB"/>
    <w:rsid w:val="001971E4"/>
    <w:rsid w:val="001A0B5E"/>
    <w:rsid w:val="001A2DE1"/>
    <w:rsid w:val="001A3423"/>
    <w:rsid w:val="001A7D76"/>
    <w:rsid w:val="001B3238"/>
    <w:rsid w:val="001B339C"/>
    <w:rsid w:val="001B3F42"/>
    <w:rsid w:val="001B56CF"/>
    <w:rsid w:val="001B5D14"/>
    <w:rsid w:val="001C1158"/>
    <w:rsid w:val="001C19C4"/>
    <w:rsid w:val="001C2F4F"/>
    <w:rsid w:val="001C3498"/>
    <w:rsid w:val="001C521D"/>
    <w:rsid w:val="001C53AD"/>
    <w:rsid w:val="001C677B"/>
    <w:rsid w:val="001D13B0"/>
    <w:rsid w:val="001D1DB9"/>
    <w:rsid w:val="001D4944"/>
    <w:rsid w:val="001D5B7D"/>
    <w:rsid w:val="001D66F2"/>
    <w:rsid w:val="001E3DA9"/>
    <w:rsid w:val="001E4489"/>
    <w:rsid w:val="001E47C1"/>
    <w:rsid w:val="001E54A8"/>
    <w:rsid w:val="001E622B"/>
    <w:rsid w:val="001E6237"/>
    <w:rsid w:val="001E63F3"/>
    <w:rsid w:val="001E641C"/>
    <w:rsid w:val="001E65A1"/>
    <w:rsid w:val="001E6617"/>
    <w:rsid w:val="001E6E2A"/>
    <w:rsid w:val="001F0A1B"/>
    <w:rsid w:val="001F0ACD"/>
    <w:rsid w:val="001F1960"/>
    <w:rsid w:val="001F1AD9"/>
    <w:rsid w:val="001F354F"/>
    <w:rsid w:val="001F374E"/>
    <w:rsid w:val="001F4C4F"/>
    <w:rsid w:val="001F5C2A"/>
    <w:rsid w:val="001F634F"/>
    <w:rsid w:val="002008EA"/>
    <w:rsid w:val="0020260E"/>
    <w:rsid w:val="0020308D"/>
    <w:rsid w:val="00204191"/>
    <w:rsid w:val="0020463B"/>
    <w:rsid w:val="002053C6"/>
    <w:rsid w:val="002065C8"/>
    <w:rsid w:val="00212235"/>
    <w:rsid w:val="00213DA5"/>
    <w:rsid w:val="00214CD1"/>
    <w:rsid w:val="00215569"/>
    <w:rsid w:val="0021647C"/>
    <w:rsid w:val="00216795"/>
    <w:rsid w:val="00216EA3"/>
    <w:rsid w:val="0021799E"/>
    <w:rsid w:val="00221DBC"/>
    <w:rsid w:val="002226B0"/>
    <w:rsid w:val="00222E22"/>
    <w:rsid w:val="002240A9"/>
    <w:rsid w:val="002264D3"/>
    <w:rsid w:val="00227BD2"/>
    <w:rsid w:val="00227D33"/>
    <w:rsid w:val="00230A83"/>
    <w:rsid w:val="00231AD7"/>
    <w:rsid w:val="0023203D"/>
    <w:rsid w:val="00232667"/>
    <w:rsid w:val="00233092"/>
    <w:rsid w:val="00233279"/>
    <w:rsid w:val="00234C45"/>
    <w:rsid w:val="002355F3"/>
    <w:rsid w:val="00236086"/>
    <w:rsid w:val="00242D88"/>
    <w:rsid w:val="00243ECA"/>
    <w:rsid w:val="00244C89"/>
    <w:rsid w:val="002461A0"/>
    <w:rsid w:val="00246E45"/>
    <w:rsid w:val="002472CE"/>
    <w:rsid w:val="0025143B"/>
    <w:rsid w:val="00251E65"/>
    <w:rsid w:val="002536C1"/>
    <w:rsid w:val="00253EE5"/>
    <w:rsid w:val="00254C3E"/>
    <w:rsid w:val="00254F67"/>
    <w:rsid w:val="002550BB"/>
    <w:rsid w:val="00256C8A"/>
    <w:rsid w:val="00257605"/>
    <w:rsid w:val="0026157A"/>
    <w:rsid w:val="0026257C"/>
    <w:rsid w:val="002656FE"/>
    <w:rsid w:val="00265F33"/>
    <w:rsid w:val="00266088"/>
    <w:rsid w:val="00266DF5"/>
    <w:rsid w:val="00267374"/>
    <w:rsid w:val="00273620"/>
    <w:rsid w:val="00274798"/>
    <w:rsid w:val="00275EB4"/>
    <w:rsid w:val="002762F1"/>
    <w:rsid w:val="0027748C"/>
    <w:rsid w:val="00277869"/>
    <w:rsid w:val="0028157A"/>
    <w:rsid w:val="0028548A"/>
    <w:rsid w:val="00285A5E"/>
    <w:rsid w:val="00287535"/>
    <w:rsid w:val="00290CF0"/>
    <w:rsid w:val="0029181D"/>
    <w:rsid w:val="002926ED"/>
    <w:rsid w:val="002941B5"/>
    <w:rsid w:val="00294403"/>
    <w:rsid w:val="00294578"/>
    <w:rsid w:val="00296745"/>
    <w:rsid w:val="00296B83"/>
    <w:rsid w:val="002A070E"/>
    <w:rsid w:val="002A0714"/>
    <w:rsid w:val="002A164D"/>
    <w:rsid w:val="002A1BD5"/>
    <w:rsid w:val="002A2196"/>
    <w:rsid w:val="002A2B18"/>
    <w:rsid w:val="002A5D28"/>
    <w:rsid w:val="002A7E18"/>
    <w:rsid w:val="002B083B"/>
    <w:rsid w:val="002B218F"/>
    <w:rsid w:val="002B2BA4"/>
    <w:rsid w:val="002B4148"/>
    <w:rsid w:val="002B6815"/>
    <w:rsid w:val="002B69AA"/>
    <w:rsid w:val="002B6F20"/>
    <w:rsid w:val="002C4DDE"/>
    <w:rsid w:val="002C55C4"/>
    <w:rsid w:val="002C5921"/>
    <w:rsid w:val="002C5DDB"/>
    <w:rsid w:val="002C6718"/>
    <w:rsid w:val="002D03F4"/>
    <w:rsid w:val="002D08C5"/>
    <w:rsid w:val="002D0F8A"/>
    <w:rsid w:val="002D2622"/>
    <w:rsid w:val="002D34BF"/>
    <w:rsid w:val="002D4321"/>
    <w:rsid w:val="002D491E"/>
    <w:rsid w:val="002D51C9"/>
    <w:rsid w:val="002D773B"/>
    <w:rsid w:val="002D7F59"/>
    <w:rsid w:val="002E03A8"/>
    <w:rsid w:val="002E0743"/>
    <w:rsid w:val="002E2F3E"/>
    <w:rsid w:val="002E39D3"/>
    <w:rsid w:val="002F3CC0"/>
    <w:rsid w:val="002F521D"/>
    <w:rsid w:val="002F609C"/>
    <w:rsid w:val="002F7A5A"/>
    <w:rsid w:val="002F7C90"/>
    <w:rsid w:val="0030079D"/>
    <w:rsid w:val="003008D8"/>
    <w:rsid w:val="00300E2F"/>
    <w:rsid w:val="003018A0"/>
    <w:rsid w:val="003023B1"/>
    <w:rsid w:val="00302FF3"/>
    <w:rsid w:val="00303A28"/>
    <w:rsid w:val="003061B9"/>
    <w:rsid w:val="00306637"/>
    <w:rsid w:val="00311529"/>
    <w:rsid w:val="00312854"/>
    <w:rsid w:val="003139D2"/>
    <w:rsid w:val="0031414E"/>
    <w:rsid w:val="0031485A"/>
    <w:rsid w:val="003161C1"/>
    <w:rsid w:val="0031768A"/>
    <w:rsid w:val="0032034A"/>
    <w:rsid w:val="00320413"/>
    <w:rsid w:val="0032134B"/>
    <w:rsid w:val="00321409"/>
    <w:rsid w:val="0032382A"/>
    <w:rsid w:val="003247AB"/>
    <w:rsid w:val="00325CDD"/>
    <w:rsid w:val="0032712D"/>
    <w:rsid w:val="0032736F"/>
    <w:rsid w:val="00327A1B"/>
    <w:rsid w:val="00327B2C"/>
    <w:rsid w:val="00331B05"/>
    <w:rsid w:val="003348E5"/>
    <w:rsid w:val="00336037"/>
    <w:rsid w:val="0033621F"/>
    <w:rsid w:val="00336602"/>
    <w:rsid w:val="00336884"/>
    <w:rsid w:val="00341BB2"/>
    <w:rsid w:val="00342A3F"/>
    <w:rsid w:val="00343C44"/>
    <w:rsid w:val="003441D0"/>
    <w:rsid w:val="00346212"/>
    <w:rsid w:val="0034770C"/>
    <w:rsid w:val="003504B2"/>
    <w:rsid w:val="00351B6B"/>
    <w:rsid w:val="0035240A"/>
    <w:rsid w:val="003527C9"/>
    <w:rsid w:val="003549FF"/>
    <w:rsid w:val="00355F55"/>
    <w:rsid w:val="0035797B"/>
    <w:rsid w:val="00360362"/>
    <w:rsid w:val="0036054D"/>
    <w:rsid w:val="00361966"/>
    <w:rsid w:val="0036249C"/>
    <w:rsid w:val="0036401C"/>
    <w:rsid w:val="003642C1"/>
    <w:rsid w:val="00364C33"/>
    <w:rsid w:val="00364CB3"/>
    <w:rsid w:val="003665AE"/>
    <w:rsid w:val="003707A8"/>
    <w:rsid w:val="003709FB"/>
    <w:rsid w:val="00370E86"/>
    <w:rsid w:val="00375146"/>
    <w:rsid w:val="00375C68"/>
    <w:rsid w:val="00377598"/>
    <w:rsid w:val="00377ACE"/>
    <w:rsid w:val="00382D0B"/>
    <w:rsid w:val="00383D6B"/>
    <w:rsid w:val="00385214"/>
    <w:rsid w:val="00385D7D"/>
    <w:rsid w:val="003860E7"/>
    <w:rsid w:val="00387F10"/>
    <w:rsid w:val="00390186"/>
    <w:rsid w:val="0039074D"/>
    <w:rsid w:val="00391DD8"/>
    <w:rsid w:val="00393E1D"/>
    <w:rsid w:val="003944F7"/>
    <w:rsid w:val="003949F2"/>
    <w:rsid w:val="0039608F"/>
    <w:rsid w:val="00397DD4"/>
    <w:rsid w:val="003A053C"/>
    <w:rsid w:val="003A0933"/>
    <w:rsid w:val="003A3642"/>
    <w:rsid w:val="003A3F4B"/>
    <w:rsid w:val="003A4E50"/>
    <w:rsid w:val="003A4F8A"/>
    <w:rsid w:val="003A646A"/>
    <w:rsid w:val="003B1BB5"/>
    <w:rsid w:val="003B1DC7"/>
    <w:rsid w:val="003B2143"/>
    <w:rsid w:val="003B27E2"/>
    <w:rsid w:val="003B2997"/>
    <w:rsid w:val="003B2DB2"/>
    <w:rsid w:val="003B32CE"/>
    <w:rsid w:val="003B3D10"/>
    <w:rsid w:val="003B56F1"/>
    <w:rsid w:val="003C0824"/>
    <w:rsid w:val="003C22B3"/>
    <w:rsid w:val="003C292C"/>
    <w:rsid w:val="003C332F"/>
    <w:rsid w:val="003C35EB"/>
    <w:rsid w:val="003C40CC"/>
    <w:rsid w:val="003C429B"/>
    <w:rsid w:val="003D0A94"/>
    <w:rsid w:val="003D0F11"/>
    <w:rsid w:val="003D2488"/>
    <w:rsid w:val="003D2A5B"/>
    <w:rsid w:val="003D2BE2"/>
    <w:rsid w:val="003D3BDA"/>
    <w:rsid w:val="003D4E12"/>
    <w:rsid w:val="003D516D"/>
    <w:rsid w:val="003D5E33"/>
    <w:rsid w:val="003D6A4E"/>
    <w:rsid w:val="003E0B39"/>
    <w:rsid w:val="003E2F69"/>
    <w:rsid w:val="003E5AD4"/>
    <w:rsid w:val="003E72BF"/>
    <w:rsid w:val="003F0118"/>
    <w:rsid w:val="003F02BC"/>
    <w:rsid w:val="003F1500"/>
    <w:rsid w:val="003F245F"/>
    <w:rsid w:val="003F2A19"/>
    <w:rsid w:val="003F3DA3"/>
    <w:rsid w:val="003F62E7"/>
    <w:rsid w:val="003F7034"/>
    <w:rsid w:val="0040064A"/>
    <w:rsid w:val="0040361F"/>
    <w:rsid w:val="00405376"/>
    <w:rsid w:val="0040549D"/>
    <w:rsid w:val="004060EE"/>
    <w:rsid w:val="004063FB"/>
    <w:rsid w:val="00406C40"/>
    <w:rsid w:val="00410191"/>
    <w:rsid w:val="0041113C"/>
    <w:rsid w:val="004111A9"/>
    <w:rsid w:val="00412598"/>
    <w:rsid w:val="0041276F"/>
    <w:rsid w:val="00412E09"/>
    <w:rsid w:val="00413DF2"/>
    <w:rsid w:val="00415E07"/>
    <w:rsid w:val="0041773B"/>
    <w:rsid w:val="00417D2F"/>
    <w:rsid w:val="00417D84"/>
    <w:rsid w:val="0042029E"/>
    <w:rsid w:val="00422F97"/>
    <w:rsid w:val="0042311F"/>
    <w:rsid w:val="0042491F"/>
    <w:rsid w:val="00426211"/>
    <w:rsid w:val="00426CD2"/>
    <w:rsid w:val="004276E4"/>
    <w:rsid w:val="00427D03"/>
    <w:rsid w:val="004308B7"/>
    <w:rsid w:val="00431173"/>
    <w:rsid w:val="004327B6"/>
    <w:rsid w:val="00433B3B"/>
    <w:rsid w:val="0043419E"/>
    <w:rsid w:val="00435855"/>
    <w:rsid w:val="00436CAD"/>
    <w:rsid w:val="00441771"/>
    <w:rsid w:val="00442ABE"/>
    <w:rsid w:val="00442D82"/>
    <w:rsid w:val="00443D2E"/>
    <w:rsid w:val="004443F2"/>
    <w:rsid w:val="00445436"/>
    <w:rsid w:val="00445C90"/>
    <w:rsid w:val="0044615D"/>
    <w:rsid w:val="00446F3A"/>
    <w:rsid w:val="004470F1"/>
    <w:rsid w:val="004477E1"/>
    <w:rsid w:val="0045046C"/>
    <w:rsid w:val="004505B4"/>
    <w:rsid w:val="004506DC"/>
    <w:rsid w:val="00450E9E"/>
    <w:rsid w:val="0045250E"/>
    <w:rsid w:val="0045345F"/>
    <w:rsid w:val="00454E00"/>
    <w:rsid w:val="0045583E"/>
    <w:rsid w:val="0046024D"/>
    <w:rsid w:val="0046235F"/>
    <w:rsid w:val="00462E24"/>
    <w:rsid w:val="00464BED"/>
    <w:rsid w:val="00465B6F"/>
    <w:rsid w:val="00466A61"/>
    <w:rsid w:val="00467131"/>
    <w:rsid w:val="00470A07"/>
    <w:rsid w:val="00470D94"/>
    <w:rsid w:val="0047328E"/>
    <w:rsid w:val="004735FF"/>
    <w:rsid w:val="004738A2"/>
    <w:rsid w:val="00473D37"/>
    <w:rsid w:val="0047530A"/>
    <w:rsid w:val="00476CE1"/>
    <w:rsid w:val="00480BCF"/>
    <w:rsid w:val="00481B29"/>
    <w:rsid w:val="0048228D"/>
    <w:rsid w:val="0048240D"/>
    <w:rsid w:val="004832A6"/>
    <w:rsid w:val="0048458D"/>
    <w:rsid w:val="00484E3D"/>
    <w:rsid w:val="00484E70"/>
    <w:rsid w:val="00486BDB"/>
    <w:rsid w:val="00486E38"/>
    <w:rsid w:val="00490F37"/>
    <w:rsid w:val="00491B76"/>
    <w:rsid w:val="00493B9D"/>
    <w:rsid w:val="00495427"/>
    <w:rsid w:val="0049736D"/>
    <w:rsid w:val="00497E86"/>
    <w:rsid w:val="004A0A8E"/>
    <w:rsid w:val="004A2CAC"/>
    <w:rsid w:val="004A2E9A"/>
    <w:rsid w:val="004A3483"/>
    <w:rsid w:val="004A4E7A"/>
    <w:rsid w:val="004A7164"/>
    <w:rsid w:val="004A767C"/>
    <w:rsid w:val="004B1D36"/>
    <w:rsid w:val="004B3092"/>
    <w:rsid w:val="004B3BD4"/>
    <w:rsid w:val="004B4195"/>
    <w:rsid w:val="004B5A98"/>
    <w:rsid w:val="004B67E8"/>
    <w:rsid w:val="004C00BB"/>
    <w:rsid w:val="004C0293"/>
    <w:rsid w:val="004C0360"/>
    <w:rsid w:val="004C19A4"/>
    <w:rsid w:val="004C4D3B"/>
    <w:rsid w:val="004C5BB9"/>
    <w:rsid w:val="004C6A23"/>
    <w:rsid w:val="004C7392"/>
    <w:rsid w:val="004C748B"/>
    <w:rsid w:val="004D02B9"/>
    <w:rsid w:val="004D47E4"/>
    <w:rsid w:val="004D5E02"/>
    <w:rsid w:val="004D6525"/>
    <w:rsid w:val="004D735F"/>
    <w:rsid w:val="004E002D"/>
    <w:rsid w:val="004E0AAE"/>
    <w:rsid w:val="004E0BDE"/>
    <w:rsid w:val="004E15E0"/>
    <w:rsid w:val="004E2516"/>
    <w:rsid w:val="004E5C86"/>
    <w:rsid w:val="004E6470"/>
    <w:rsid w:val="004E755C"/>
    <w:rsid w:val="004F3D4D"/>
    <w:rsid w:val="004F59F8"/>
    <w:rsid w:val="004F5C22"/>
    <w:rsid w:val="004F6112"/>
    <w:rsid w:val="004F6D21"/>
    <w:rsid w:val="004F6F27"/>
    <w:rsid w:val="004F73C7"/>
    <w:rsid w:val="00500EF1"/>
    <w:rsid w:val="00500FD6"/>
    <w:rsid w:val="00502023"/>
    <w:rsid w:val="005022D3"/>
    <w:rsid w:val="005032A6"/>
    <w:rsid w:val="00505B27"/>
    <w:rsid w:val="005068C4"/>
    <w:rsid w:val="00506EEA"/>
    <w:rsid w:val="0050747E"/>
    <w:rsid w:val="0050756D"/>
    <w:rsid w:val="005078D2"/>
    <w:rsid w:val="0051134E"/>
    <w:rsid w:val="005126B6"/>
    <w:rsid w:val="005128F2"/>
    <w:rsid w:val="00513AE2"/>
    <w:rsid w:val="00514655"/>
    <w:rsid w:val="005146E5"/>
    <w:rsid w:val="00514932"/>
    <w:rsid w:val="0051561C"/>
    <w:rsid w:val="00515AE2"/>
    <w:rsid w:val="005167E1"/>
    <w:rsid w:val="005205A2"/>
    <w:rsid w:val="00520953"/>
    <w:rsid w:val="00521A32"/>
    <w:rsid w:val="00524A3A"/>
    <w:rsid w:val="00525EC9"/>
    <w:rsid w:val="0052655C"/>
    <w:rsid w:val="00526668"/>
    <w:rsid w:val="0052758D"/>
    <w:rsid w:val="005276C4"/>
    <w:rsid w:val="00527F86"/>
    <w:rsid w:val="005317AB"/>
    <w:rsid w:val="0053201D"/>
    <w:rsid w:val="0053259B"/>
    <w:rsid w:val="00535D1C"/>
    <w:rsid w:val="00536A49"/>
    <w:rsid w:val="00536B05"/>
    <w:rsid w:val="005377EA"/>
    <w:rsid w:val="00541959"/>
    <w:rsid w:val="00542031"/>
    <w:rsid w:val="0054276A"/>
    <w:rsid w:val="005428DF"/>
    <w:rsid w:val="0054474F"/>
    <w:rsid w:val="00544FCD"/>
    <w:rsid w:val="005456CB"/>
    <w:rsid w:val="00545838"/>
    <w:rsid w:val="0054707A"/>
    <w:rsid w:val="0054735E"/>
    <w:rsid w:val="0055012E"/>
    <w:rsid w:val="00557CF3"/>
    <w:rsid w:val="00557E58"/>
    <w:rsid w:val="0056042E"/>
    <w:rsid w:val="005606B5"/>
    <w:rsid w:val="00561032"/>
    <w:rsid w:val="00561953"/>
    <w:rsid w:val="00561D78"/>
    <w:rsid w:val="0056275D"/>
    <w:rsid w:val="005637FF"/>
    <w:rsid w:val="005646F0"/>
    <w:rsid w:val="0056620F"/>
    <w:rsid w:val="005662BD"/>
    <w:rsid w:val="0056681F"/>
    <w:rsid w:val="00566949"/>
    <w:rsid w:val="0056769D"/>
    <w:rsid w:val="00570320"/>
    <w:rsid w:val="00571049"/>
    <w:rsid w:val="00571C08"/>
    <w:rsid w:val="005735AD"/>
    <w:rsid w:val="00573C7A"/>
    <w:rsid w:val="00576D8A"/>
    <w:rsid w:val="00577244"/>
    <w:rsid w:val="00577D5E"/>
    <w:rsid w:val="005824DA"/>
    <w:rsid w:val="00583946"/>
    <w:rsid w:val="00583E92"/>
    <w:rsid w:val="00585F85"/>
    <w:rsid w:val="00586228"/>
    <w:rsid w:val="00592248"/>
    <w:rsid w:val="0059537A"/>
    <w:rsid w:val="00597ECE"/>
    <w:rsid w:val="005A2E65"/>
    <w:rsid w:val="005B044F"/>
    <w:rsid w:val="005B1741"/>
    <w:rsid w:val="005B1B12"/>
    <w:rsid w:val="005B3171"/>
    <w:rsid w:val="005B414C"/>
    <w:rsid w:val="005B47D9"/>
    <w:rsid w:val="005B62E5"/>
    <w:rsid w:val="005B69BA"/>
    <w:rsid w:val="005B708A"/>
    <w:rsid w:val="005B7757"/>
    <w:rsid w:val="005C3A2B"/>
    <w:rsid w:val="005C3C48"/>
    <w:rsid w:val="005C4BB9"/>
    <w:rsid w:val="005C4F86"/>
    <w:rsid w:val="005C781B"/>
    <w:rsid w:val="005D1232"/>
    <w:rsid w:val="005D4F67"/>
    <w:rsid w:val="005D5CAB"/>
    <w:rsid w:val="005D6B76"/>
    <w:rsid w:val="005D778E"/>
    <w:rsid w:val="005D77D9"/>
    <w:rsid w:val="005E063D"/>
    <w:rsid w:val="005E0F6F"/>
    <w:rsid w:val="005E121B"/>
    <w:rsid w:val="005E12BB"/>
    <w:rsid w:val="005E1E07"/>
    <w:rsid w:val="005E390D"/>
    <w:rsid w:val="005E3B9C"/>
    <w:rsid w:val="005E4429"/>
    <w:rsid w:val="005E4DFF"/>
    <w:rsid w:val="005E4EA5"/>
    <w:rsid w:val="005E54FE"/>
    <w:rsid w:val="005F0894"/>
    <w:rsid w:val="005F1301"/>
    <w:rsid w:val="005F360F"/>
    <w:rsid w:val="005F3CCF"/>
    <w:rsid w:val="005F4AA0"/>
    <w:rsid w:val="005F5CC8"/>
    <w:rsid w:val="005F7F2F"/>
    <w:rsid w:val="00600EC9"/>
    <w:rsid w:val="00601A10"/>
    <w:rsid w:val="00601BCE"/>
    <w:rsid w:val="00604C41"/>
    <w:rsid w:val="0061255F"/>
    <w:rsid w:val="0061274C"/>
    <w:rsid w:val="00613D13"/>
    <w:rsid w:val="00613E98"/>
    <w:rsid w:val="00614E9A"/>
    <w:rsid w:val="006200A6"/>
    <w:rsid w:val="006206F9"/>
    <w:rsid w:val="00622B06"/>
    <w:rsid w:val="00624817"/>
    <w:rsid w:val="00624B4E"/>
    <w:rsid w:val="00625A70"/>
    <w:rsid w:val="00625FD1"/>
    <w:rsid w:val="00626141"/>
    <w:rsid w:val="0062705F"/>
    <w:rsid w:val="006273AE"/>
    <w:rsid w:val="00627E0E"/>
    <w:rsid w:val="00630688"/>
    <w:rsid w:val="006323AF"/>
    <w:rsid w:val="006324E5"/>
    <w:rsid w:val="00632770"/>
    <w:rsid w:val="006337ED"/>
    <w:rsid w:val="0063461C"/>
    <w:rsid w:val="00634CED"/>
    <w:rsid w:val="00636081"/>
    <w:rsid w:val="00637B09"/>
    <w:rsid w:val="00637F1D"/>
    <w:rsid w:val="0064017F"/>
    <w:rsid w:val="00640418"/>
    <w:rsid w:val="0064075B"/>
    <w:rsid w:val="00641B9A"/>
    <w:rsid w:val="0064201E"/>
    <w:rsid w:val="0064286B"/>
    <w:rsid w:val="006432E8"/>
    <w:rsid w:val="00643F46"/>
    <w:rsid w:val="006448D8"/>
    <w:rsid w:val="0064513A"/>
    <w:rsid w:val="006470AC"/>
    <w:rsid w:val="00650748"/>
    <w:rsid w:val="00650930"/>
    <w:rsid w:val="00651C32"/>
    <w:rsid w:val="006557EF"/>
    <w:rsid w:val="006559F3"/>
    <w:rsid w:val="00656997"/>
    <w:rsid w:val="00657F17"/>
    <w:rsid w:val="006600D2"/>
    <w:rsid w:val="0066046F"/>
    <w:rsid w:val="00662C05"/>
    <w:rsid w:val="00664A6D"/>
    <w:rsid w:val="00665889"/>
    <w:rsid w:val="006659E7"/>
    <w:rsid w:val="00665DA7"/>
    <w:rsid w:val="006668BE"/>
    <w:rsid w:val="00667106"/>
    <w:rsid w:val="00667554"/>
    <w:rsid w:val="006712B1"/>
    <w:rsid w:val="0067394B"/>
    <w:rsid w:val="006751E0"/>
    <w:rsid w:val="006766A6"/>
    <w:rsid w:val="0067746C"/>
    <w:rsid w:val="0068232E"/>
    <w:rsid w:val="00682F56"/>
    <w:rsid w:val="0068496E"/>
    <w:rsid w:val="006860AB"/>
    <w:rsid w:val="00686495"/>
    <w:rsid w:val="00686B4F"/>
    <w:rsid w:val="00692AE2"/>
    <w:rsid w:val="00692F8C"/>
    <w:rsid w:val="006932A8"/>
    <w:rsid w:val="0069587D"/>
    <w:rsid w:val="00696321"/>
    <w:rsid w:val="00697CEF"/>
    <w:rsid w:val="006A39C7"/>
    <w:rsid w:val="006A5697"/>
    <w:rsid w:val="006A7383"/>
    <w:rsid w:val="006A7BFE"/>
    <w:rsid w:val="006B051B"/>
    <w:rsid w:val="006B1315"/>
    <w:rsid w:val="006B13D7"/>
    <w:rsid w:val="006B161B"/>
    <w:rsid w:val="006B26C0"/>
    <w:rsid w:val="006B2E98"/>
    <w:rsid w:val="006B4969"/>
    <w:rsid w:val="006B707C"/>
    <w:rsid w:val="006B7C9D"/>
    <w:rsid w:val="006C1376"/>
    <w:rsid w:val="006C1680"/>
    <w:rsid w:val="006C2D89"/>
    <w:rsid w:val="006C316D"/>
    <w:rsid w:val="006C4A38"/>
    <w:rsid w:val="006C661F"/>
    <w:rsid w:val="006D0200"/>
    <w:rsid w:val="006D0B2B"/>
    <w:rsid w:val="006D0D31"/>
    <w:rsid w:val="006D1D81"/>
    <w:rsid w:val="006D1E03"/>
    <w:rsid w:val="006D4A40"/>
    <w:rsid w:val="006D70D3"/>
    <w:rsid w:val="006D730C"/>
    <w:rsid w:val="006D7732"/>
    <w:rsid w:val="006E04D5"/>
    <w:rsid w:val="006E2432"/>
    <w:rsid w:val="006E2ED6"/>
    <w:rsid w:val="006E3767"/>
    <w:rsid w:val="006E417A"/>
    <w:rsid w:val="006E5BA7"/>
    <w:rsid w:val="006F18CA"/>
    <w:rsid w:val="006F1D52"/>
    <w:rsid w:val="006F2BC7"/>
    <w:rsid w:val="006F4C8D"/>
    <w:rsid w:val="006F5C10"/>
    <w:rsid w:val="006F5F54"/>
    <w:rsid w:val="007009F7"/>
    <w:rsid w:val="00700FDA"/>
    <w:rsid w:val="00701047"/>
    <w:rsid w:val="007019B3"/>
    <w:rsid w:val="00702449"/>
    <w:rsid w:val="00702BB9"/>
    <w:rsid w:val="00704D39"/>
    <w:rsid w:val="00705559"/>
    <w:rsid w:val="00705623"/>
    <w:rsid w:val="00705A6B"/>
    <w:rsid w:val="00706F12"/>
    <w:rsid w:val="007121F2"/>
    <w:rsid w:val="00712355"/>
    <w:rsid w:val="007126C3"/>
    <w:rsid w:val="00714039"/>
    <w:rsid w:val="007153B7"/>
    <w:rsid w:val="00716755"/>
    <w:rsid w:val="007167C5"/>
    <w:rsid w:val="00717F8E"/>
    <w:rsid w:val="00720DD7"/>
    <w:rsid w:val="007217DF"/>
    <w:rsid w:val="0072617D"/>
    <w:rsid w:val="007320F9"/>
    <w:rsid w:val="00733177"/>
    <w:rsid w:val="00733CAF"/>
    <w:rsid w:val="00734292"/>
    <w:rsid w:val="00734FE0"/>
    <w:rsid w:val="007360FA"/>
    <w:rsid w:val="00740E0D"/>
    <w:rsid w:val="00742D03"/>
    <w:rsid w:val="0074313D"/>
    <w:rsid w:val="0074687D"/>
    <w:rsid w:val="0075017D"/>
    <w:rsid w:val="007501B6"/>
    <w:rsid w:val="00750AE1"/>
    <w:rsid w:val="007513FA"/>
    <w:rsid w:val="00751921"/>
    <w:rsid w:val="0075287A"/>
    <w:rsid w:val="00753234"/>
    <w:rsid w:val="00753A02"/>
    <w:rsid w:val="00754C51"/>
    <w:rsid w:val="00755B66"/>
    <w:rsid w:val="007563E8"/>
    <w:rsid w:val="00757F7D"/>
    <w:rsid w:val="0076317D"/>
    <w:rsid w:val="00764E29"/>
    <w:rsid w:val="007655AC"/>
    <w:rsid w:val="00766A85"/>
    <w:rsid w:val="00766C5C"/>
    <w:rsid w:val="007703F1"/>
    <w:rsid w:val="0077055A"/>
    <w:rsid w:val="00771D5F"/>
    <w:rsid w:val="00773846"/>
    <w:rsid w:val="00774E9B"/>
    <w:rsid w:val="00774EDA"/>
    <w:rsid w:val="00775378"/>
    <w:rsid w:val="007762DF"/>
    <w:rsid w:val="00777027"/>
    <w:rsid w:val="0077702C"/>
    <w:rsid w:val="00780CDB"/>
    <w:rsid w:val="00780F38"/>
    <w:rsid w:val="0078228F"/>
    <w:rsid w:val="00782BB8"/>
    <w:rsid w:val="00782FCD"/>
    <w:rsid w:val="00783BBE"/>
    <w:rsid w:val="0078453C"/>
    <w:rsid w:val="00784C96"/>
    <w:rsid w:val="007863B5"/>
    <w:rsid w:val="007863C2"/>
    <w:rsid w:val="00787044"/>
    <w:rsid w:val="00790560"/>
    <w:rsid w:val="00792BF1"/>
    <w:rsid w:val="007930F4"/>
    <w:rsid w:val="00795C39"/>
    <w:rsid w:val="00796790"/>
    <w:rsid w:val="007A14FD"/>
    <w:rsid w:val="007A399D"/>
    <w:rsid w:val="007A5419"/>
    <w:rsid w:val="007A634F"/>
    <w:rsid w:val="007A6917"/>
    <w:rsid w:val="007A7219"/>
    <w:rsid w:val="007A7989"/>
    <w:rsid w:val="007B0F44"/>
    <w:rsid w:val="007B13AC"/>
    <w:rsid w:val="007B2096"/>
    <w:rsid w:val="007B3A4F"/>
    <w:rsid w:val="007B46FE"/>
    <w:rsid w:val="007B5DB6"/>
    <w:rsid w:val="007B62B8"/>
    <w:rsid w:val="007C0919"/>
    <w:rsid w:val="007C0A54"/>
    <w:rsid w:val="007C217C"/>
    <w:rsid w:val="007C2D69"/>
    <w:rsid w:val="007C3636"/>
    <w:rsid w:val="007C3916"/>
    <w:rsid w:val="007C471E"/>
    <w:rsid w:val="007C68DA"/>
    <w:rsid w:val="007C6A93"/>
    <w:rsid w:val="007D2092"/>
    <w:rsid w:val="007D306C"/>
    <w:rsid w:val="007D4910"/>
    <w:rsid w:val="007D5595"/>
    <w:rsid w:val="007D5C66"/>
    <w:rsid w:val="007D5E32"/>
    <w:rsid w:val="007D74FD"/>
    <w:rsid w:val="007D7D6C"/>
    <w:rsid w:val="007E0523"/>
    <w:rsid w:val="007E0AFC"/>
    <w:rsid w:val="007E0BFA"/>
    <w:rsid w:val="007E0F9E"/>
    <w:rsid w:val="007E2122"/>
    <w:rsid w:val="007E6A8D"/>
    <w:rsid w:val="007F003F"/>
    <w:rsid w:val="007F5D00"/>
    <w:rsid w:val="007F697D"/>
    <w:rsid w:val="007F7293"/>
    <w:rsid w:val="007F75D7"/>
    <w:rsid w:val="00800013"/>
    <w:rsid w:val="00800282"/>
    <w:rsid w:val="00801668"/>
    <w:rsid w:val="00801CFF"/>
    <w:rsid w:val="00802C11"/>
    <w:rsid w:val="00802FFB"/>
    <w:rsid w:val="00805B5E"/>
    <w:rsid w:val="00805F77"/>
    <w:rsid w:val="008077D0"/>
    <w:rsid w:val="00807C72"/>
    <w:rsid w:val="008101BE"/>
    <w:rsid w:val="0081153E"/>
    <w:rsid w:val="00813BED"/>
    <w:rsid w:val="008144A7"/>
    <w:rsid w:val="00815BCC"/>
    <w:rsid w:val="00816B08"/>
    <w:rsid w:val="00822E51"/>
    <w:rsid w:val="00827A80"/>
    <w:rsid w:val="00827BAB"/>
    <w:rsid w:val="00833941"/>
    <w:rsid w:val="00834E81"/>
    <w:rsid w:val="0083503C"/>
    <w:rsid w:val="008364F2"/>
    <w:rsid w:val="00837543"/>
    <w:rsid w:val="008379FC"/>
    <w:rsid w:val="008425CB"/>
    <w:rsid w:val="00843716"/>
    <w:rsid w:val="008438A2"/>
    <w:rsid w:val="008439C0"/>
    <w:rsid w:val="00846259"/>
    <w:rsid w:val="00850CE9"/>
    <w:rsid w:val="00851624"/>
    <w:rsid w:val="008516B2"/>
    <w:rsid w:val="008519FB"/>
    <w:rsid w:val="008527FF"/>
    <w:rsid w:val="00854011"/>
    <w:rsid w:val="00860771"/>
    <w:rsid w:val="0086378F"/>
    <w:rsid w:val="00864968"/>
    <w:rsid w:val="00866484"/>
    <w:rsid w:val="00866606"/>
    <w:rsid w:val="00867886"/>
    <w:rsid w:val="008712B2"/>
    <w:rsid w:val="00871ED9"/>
    <w:rsid w:val="00872FDE"/>
    <w:rsid w:val="00873BF3"/>
    <w:rsid w:val="00873DCA"/>
    <w:rsid w:val="00875984"/>
    <w:rsid w:val="00875CE3"/>
    <w:rsid w:val="00876260"/>
    <w:rsid w:val="008766EB"/>
    <w:rsid w:val="008775DA"/>
    <w:rsid w:val="00877B67"/>
    <w:rsid w:val="0088027D"/>
    <w:rsid w:val="008831C1"/>
    <w:rsid w:val="00883A0B"/>
    <w:rsid w:val="008854F6"/>
    <w:rsid w:val="0088595A"/>
    <w:rsid w:val="00885DB2"/>
    <w:rsid w:val="00886D30"/>
    <w:rsid w:val="00887391"/>
    <w:rsid w:val="008875B4"/>
    <w:rsid w:val="00887922"/>
    <w:rsid w:val="00890EAA"/>
    <w:rsid w:val="00891428"/>
    <w:rsid w:val="00895092"/>
    <w:rsid w:val="008962EB"/>
    <w:rsid w:val="0089657F"/>
    <w:rsid w:val="0089781B"/>
    <w:rsid w:val="008A0515"/>
    <w:rsid w:val="008A052F"/>
    <w:rsid w:val="008A069C"/>
    <w:rsid w:val="008A1AC7"/>
    <w:rsid w:val="008A1B95"/>
    <w:rsid w:val="008A31D7"/>
    <w:rsid w:val="008A54D3"/>
    <w:rsid w:val="008A561C"/>
    <w:rsid w:val="008A59D7"/>
    <w:rsid w:val="008A63B8"/>
    <w:rsid w:val="008A67BD"/>
    <w:rsid w:val="008A68B2"/>
    <w:rsid w:val="008B1170"/>
    <w:rsid w:val="008B2A72"/>
    <w:rsid w:val="008B39AE"/>
    <w:rsid w:val="008B4120"/>
    <w:rsid w:val="008B72D8"/>
    <w:rsid w:val="008C029F"/>
    <w:rsid w:val="008C066E"/>
    <w:rsid w:val="008C0ABC"/>
    <w:rsid w:val="008C0CDB"/>
    <w:rsid w:val="008C1725"/>
    <w:rsid w:val="008C471B"/>
    <w:rsid w:val="008C6560"/>
    <w:rsid w:val="008C6CD3"/>
    <w:rsid w:val="008D156F"/>
    <w:rsid w:val="008D32BC"/>
    <w:rsid w:val="008D40C0"/>
    <w:rsid w:val="008D4BDE"/>
    <w:rsid w:val="008D4E13"/>
    <w:rsid w:val="008D5242"/>
    <w:rsid w:val="008D5327"/>
    <w:rsid w:val="008D6B69"/>
    <w:rsid w:val="008E30D3"/>
    <w:rsid w:val="008E3E5C"/>
    <w:rsid w:val="008E5987"/>
    <w:rsid w:val="008F191E"/>
    <w:rsid w:val="008F46F0"/>
    <w:rsid w:val="008F4A89"/>
    <w:rsid w:val="008F5387"/>
    <w:rsid w:val="0090026C"/>
    <w:rsid w:val="00900DE8"/>
    <w:rsid w:val="0090158B"/>
    <w:rsid w:val="009018AF"/>
    <w:rsid w:val="00901DA3"/>
    <w:rsid w:val="009021D5"/>
    <w:rsid w:val="009066CB"/>
    <w:rsid w:val="00906907"/>
    <w:rsid w:val="00910065"/>
    <w:rsid w:val="00912971"/>
    <w:rsid w:val="00912C67"/>
    <w:rsid w:val="009131C1"/>
    <w:rsid w:val="0091468C"/>
    <w:rsid w:val="009157F7"/>
    <w:rsid w:val="00915E75"/>
    <w:rsid w:val="00916395"/>
    <w:rsid w:val="009179F5"/>
    <w:rsid w:val="00922019"/>
    <w:rsid w:val="0092596A"/>
    <w:rsid w:val="00926FD1"/>
    <w:rsid w:val="00927B1E"/>
    <w:rsid w:val="00927E39"/>
    <w:rsid w:val="009312CA"/>
    <w:rsid w:val="00931480"/>
    <w:rsid w:val="009315F8"/>
    <w:rsid w:val="00932147"/>
    <w:rsid w:val="0093248F"/>
    <w:rsid w:val="009326F4"/>
    <w:rsid w:val="009332E4"/>
    <w:rsid w:val="009360E8"/>
    <w:rsid w:val="00936723"/>
    <w:rsid w:val="00940488"/>
    <w:rsid w:val="00943FFB"/>
    <w:rsid w:val="009443A2"/>
    <w:rsid w:val="0094744C"/>
    <w:rsid w:val="00947FF7"/>
    <w:rsid w:val="009507BB"/>
    <w:rsid w:val="00951F75"/>
    <w:rsid w:val="00952684"/>
    <w:rsid w:val="009538AC"/>
    <w:rsid w:val="0095408C"/>
    <w:rsid w:val="00954101"/>
    <w:rsid w:val="00955E07"/>
    <w:rsid w:val="00956E8B"/>
    <w:rsid w:val="0095768F"/>
    <w:rsid w:val="0096050C"/>
    <w:rsid w:val="00961ED8"/>
    <w:rsid w:val="009641AB"/>
    <w:rsid w:val="00964572"/>
    <w:rsid w:val="00965447"/>
    <w:rsid w:val="00965708"/>
    <w:rsid w:val="009666CA"/>
    <w:rsid w:val="00966D1E"/>
    <w:rsid w:val="00967698"/>
    <w:rsid w:val="009712FA"/>
    <w:rsid w:val="0097573F"/>
    <w:rsid w:val="009758D1"/>
    <w:rsid w:val="00975EE4"/>
    <w:rsid w:val="00976B4F"/>
    <w:rsid w:val="00976F8F"/>
    <w:rsid w:val="00977A35"/>
    <w:rsid w:val="0098179C"/>
    <w:rsid w:val="0098200D"/>
    <w:rsid w:val="0098428D"/>
    <w:rsid w:val="00986236"/>
    <w:rsid w:val="009863A0"/>
    <w:rsid w:val="009939D9"/>
    <w:rsid w:val="00996472"/>
    <w:rsid w:val="00997029"/>
    <w:rsid w:val="009976D6"/>
    <w:rsid w:val="0099793C"/>
    <w:rsid w:val="009A007E"/>
    <w:rsid w:val="009A21C5"/>
    <w:rsid w:val="009A291D"/>
    <w:rsid w:val="009A644B"/>
    <w:rsid w:val="009A6ACF"/>
    <w:rsid w:val="009A71C2"/>
    <w:rsid w:val="009A7CE5"/>
    <w:rsid w:val="009B11A7"/>
    <w:rsid w:val="009B27DE"/>
    <w:rsid w:val="009B6721"/>
    <w:rsid w:val="009B6B31"/>
    <w:rsid w:val="009B6E6E"/>
    <w:rsid w:val="009B7F75"/>
    <w:rsid w:val="009C094B"/>
    <w:rsid w:val="009C0D83"/>
    <w:rsid w:val="009C213F"/>
    <w:rsid w:val="009C24D3"/>
    <w:rsid w:val="009C2E5D"/>
    <w:rsid w:val="009C34A0"/>
    <w:rsid w:val="009C3719"/>
    <w:rsid w:val="009C3F07"/>
    <w:rsid w:val="009C547D"/>
    <w:rsid w:val="009C611E"/>
    <w:rsid w:val="009C781D"/>
    <w:rsid w:val="009D02CC"/>
    <w:rsid w:val="009D2009"/>
    <w:rsid w:val="009D2BFB"/>
    <w:rsid w:val="009D4583"/>
    <w:rsid w:val="009D4B56"/>
    <w:rsid w:val="009D6086"/>
    <w:rsid w:val="009D6B57"/>
    <w:rsid w:val="009E013E"/>
    <w:rsid w:val="009E06F1"/>
    <w:rsid w:val="009E0DF0"/>
    <w:rsid w:val="009E0EBB"/>
    <w:rsid w:val="009E12FD"/>
    <w:rsid w:val="009E18D8"/>
    <w:rsid w:val="009E247E"/>
    <w:rsid w:val="009E29DA"/>
    <w:rsid w:val="009E5072"/>
    <w:rsid w:val="009E5460"/>
    <w:rsid w:val="009E63B1"/>
    <w:rsid w:val="009E6AEC"/>
    <w:rsid w:val="009E6F26"/>
    <w:rsid w:val="009E7847"/>
    <w:rsid w:val="009E7E1E"/>
    <w:rsid w:val="009F00E9"/>
    <w:rsid w:val="009F0172"/>
    <w:rsid w:val="009F0B8A"/>
    <w:rsid w:val="009F4474"/>
    <w:rsid w:val="009F5208"/>
    <w:rsid w:val="009F668F"/>
    <w:rsid w:val="009F70B1"/>
    <w:rsid w:val="00A021EA"/>
    <w:rsid w:val="00A02250"/>
    <w:rsid w:val="00A05B2B"/>
    <w:rsid w:val="00A06543"/>
    <w:rsid w:val="00A10CF1"/>
    <w:rsid w:val="00A159B4"/>
    <w:rsid w:val="00A15AFC"/>
    <w:rsid w:val="00A15F88"/>
    <w:rsid w:val="00A15FBD"/>
    <w:rsid w:val="00A16CE8"/>
    <w:rsid w:val="00A16D19"/>
    <w:rsid w:val="00A1721F"/>
    <w:rsid w:val="00A204BA"/>
    <w:rsid w:val="00A2130F"/>
    <w:rsid w:val="00A220D3"/>
    <w:rsid w:val="00A22A24"/>
    <w:rsid w:val="00A23787"/>
    <w:rsid w:val="00A25736"/>
    <w:rsid w:val="00A26F29"/>
    <w:rsid w:val="00A27549"/>
    <w:rsid w:val="00A27D92"/>
    <w:rsid w:val="00A27F6B"/>
    <w:rsid w:val="00A3083C"/>
    <w:rsid w:val="00A31405"/>
    <w:rsid w:val="00A3408B"/>
    <w:rsid w:val="00A3428A"/>
    <w:rsid w:val="00A34315"/>
    <w:rsid w:val="00A356E8"/>
    <w:rsid w:val="00A37675"/>
    <w:rsid w:val="00A37AE4"/>
    <w:rsid w:val="00A4474D"/>
    <w:rsid w:val="00A448AB"/>
    <w:rsid w:val="00A4495E"/>
    <w:rsid w:val="00A4609C"/>
    <w:rsid w:val="00A5034A"/>
    <w:rsid w:val="00A50E46"/>
    <w:rsid w:val="00A51BEA"/>
    <w:rsid w:val="00A534F7"/>
    <w:rsid w:val="00A53AF6"/>
    <w:rsid w:val="00A53D05"/>
    <w:rsid w:val="00A54B15"/>
    <w:rsid w:val="00A56D9F"/>
    <w:rsid w:val="00A57DBD"/>
    <w:rsid w:val="00A57FCC"/>
    <w:rsid w:val="00A60672"/>
    <w:rsid w:val="00A60874"/>
    <w:rsid w:val="00A61B98"/>
    <w:rsid w:val="00A629AD"/>
    <w:rsid w:val="00A65252"/>
    <w:rsid w:val="00A65313"/>
    <w:rsid w:val="00A66887"/>
    <w:rsid w:val="00A67CE1"/>
    <w:rsid w:val="00A70222"/>
    <w:rsid w:val="00A7220C"/>
    <w:rsid w:val="00A72427"/>
    <w:rsid w:val="00A72694"/>
    <w:rsid w:val="00A73570"/>
    <w:rsid w:val="00A7368F"/>
    <w:rsid w:val="00A73D8E"/>
    <w:rsid w:val="00A750E5"/>
    <w:rsid w:val="00A75B85"/>
    <w:rsid w:val="00A80D66"/>
    <w:rsid w:val="00A823BD"/>
    <w:rsid w:val="00A82C17"/>
    <w:rsid w:val="00A84A5F"/>
    <w:rsid w:val="00A86581"/>
    <w:rsid w:val="00A87393"/>
    <w:rsid w:val="00A87B00"/>
    <w:rsid w:val="00A902BF"/>
    <w:rsid w:val="00A920FD"/>
    <w:rsid w:val="00A92584"/>
    <w:rsid w:val="00A92D58"/>
    <w:rsid w:val="00A93B63"/>
    <w:rsid w:val="00A93C1A"/>
    <w:rsid w:val="00A94328"/>
    <w:rsid w:val="00A9593C"/>
    <w:rsid w:val="00A95BE7"/>
    <w:rsid w:val="00A95FE7"/>
    <w:rsid w:val="00A97317"/>
    <w:rsid w:val="00A97329"/>
    <w:rsid w:val="00AA2EFF"/>
    <w:rsid w:val="00AA6342"/>
    <w:rsid w:val="00AB06B2"/>
    <w:rsid w:val="00AB1654"/>
    <w:rsid w:val="00AB1C63"/>
    <w:rsid w:val="00AB25D2"/>
    <w:rsid w:val="00AB2993"/>
    <w:rsid w:val="00AB2A86"/>
    <w:rsid w:val="00AB37B0"/>
    <w:rsid w:val="00AB3DC0"/>
    <w:rsid w:val="00AB5B8E"/>
    <w:rsid w:val="00AB69D1"/>
    <w:rsid w:val="00AC1A9D"/>
    <w:rsid w:val="00AC206E"/>
    <w:rsid w:val="00AC56EE"/>
    <w:rsid w:val="00AC5B00"/>
    <w:rsid w:val="00AC62F2"/>
    <w:rsid w:val="00AC6863"/>
    <w:rsid w:val="00AC7F3F"/>
    <w:rsid w:val="00AD073B"/>
    <w:rsid w:val="00AD0851"/>
    <w:rsid w:val="00AD18AA"/>
    <w:rsid w:val="00AD23FC"/>
    <w:rsid w:val="00AD325F"/>
    <w:rsid w:val="00AD4A4B"/>
    <w:rsid w:val="00AD553D"/>
    <w:rsid w:val="00AD6B80"/>
    <w:rsid w:val="00AE1ADB"/>
    <w:rsid w:val="00AE1C41"/>
    <w:rsid w:val="00AE3D58"/>
    <w:rsid w:val="00AE3E1B"/>
    <w:rsid w:val="00AE3F9F"/>
    <w:rsid w:val="00AE45D6"/>
    <w:rsid w:val="00AE6189"/>
    <w:rsid w:val="00AE699C"/>
    <w:rsid w:val="00AE7818"/>
    <w:rsid w:val="00AF1CAB"/>
    <w:rsid w:val="00AF2FC2"/>
    <w:rsid w:val="00AF32D0"/>
    <w:rsid w:val="00AF5CB6"/>
    <w:rsid w:val="00AF7219"/>
    <w:rsid w:val="00AF7637"/>
    <w:rsid w:val="00B002F3"/>
    <w:rsid w:val="00B00A68"/>
    <w:rsid w:val="00B03994"/>
    <w:rsid w:val="00B039EC"/>
    <w:rsid w:val="00B03E13"/>
    <w:rsid w:val="00B03EB1"/>
    <w:rsid w:val="00B04CB1"/>
    <w:rsid w:val="00B04CD0"/>
    <w:rsid w:val="00B05810"/>
    <w:rsid w:val="00B0590F"/>
    <w:rsid w:val="00B05C79"/>
    <w:rsid w:val="00B07BE1"/>
    <w:rsid w:val="00B100A4"/>
    <w:rsid w:val="00B10B93"/>
    <w:rsid w:val="00B14467"/>
    <w:rsid w:val="00B14D50"/>
    <w:rsid w:val="00B163B8"/>
    <w:rsid w:val="00B16436"/>
    <w:rsid w:val="00B17DEF"/>
    <w:rsid w:val="00B20428"/>
    <w:rsid w:val="00B205DD"/>
    <w:rsid w:val="00B2244D"/>
    <w:rsid w:val="00B23CDC"/>
    <w:rsid w:val="00B23DAA"/>
    <w:rsid w:val="00B242B2"/>
    <w:rsid w:val="00B25729"/>
    <w:rsid w:val="00B279BB"/>
    <w:rsid w:val="00B30A2D"/>
    <w:rsid w:val="00B32765"/>
    <w:rsid w:val="00B33535"/>
    <w:rsid w:val="00B34568"/>
    <w:rsid w:val="00B36A4A"/>
    <w:rsid w:val="00B37615"/>
    <w:rsid w:val="00B407BD"/>
    <w:rsid w:val="00B41247"/>
    <w:rsid w:val="00B422A9"/>
    <w:rsid w:val="00B439D0"/>
    <w:rsid w:val="00B44C80"/>
    <w:rsid w:val="00B44D1F"/>
    <w:rsid w:val="00B4754C"/>
    <w:rsid w:val="00B47A1C"/>
    <w:rsid w:val="00B47ECA"/>
    <w:rsid w:val="00B47FE0"/>
    <w:rsid w:val="00B51267"/>
    <w:rsid w:val="00B52C78"/>
    <w:rsid w:val="00B535B8"/>
    <w:rsid w:val="00B53C8F"/>
    <w:rsid w:val="00B57011"/>
    <w:rsid w:val="00B60862"/>
    <w:rsid w:val="00B61753"/>
    <w:rsid w:val="00B61946"/>
    <w:rsid w:val="00B63F3D"/>
    <w:rsid w:val="00B64821"/>
    <w:rsid w:val="00B64D7C"/>
    <w:rsid w:val="00B65207"/>
    <w:rsid w:val="00B66B06"/>
    <w:rsid w:val="00B6736F"/>
    <w:rsid w:val="00B70481"/>
    <w:rsid w:val="00B708BC"/>
    <w:rsid w:val="00B709C8"/>
    <w:rsid w:val="00B71BA2"/>
    <w:rsid w:val="00B73B86"/>
    <w:rsid w:val="00B77D85"/>
    <w:rsid w:val="00B843A7"/>
    <w:rsid w:val="00B847DA"/>
    <w:rsid w:val="00B84BFD"/>
    <w:rsid w:val="00B85C3C"/>
    <w:rsid w:val="00B86A5C"/>
    <w:rsid w:val="00B87CF6"/>
    <w:rsid w:val="00B87D4D"/>
    <w:rsid w:val="00B902A7"/>
    <w:rsid w:val="00B92303"/>
    <w:rsid w:val="00B92405"/>
    <w:rsid w:val="00B93BD5"/>
    <w:rsid w:val="00B94FB1"/>
    <w:rsid w:val="00BA200D"/>
    <w:rsid w:val="00BA2585"/>
    <w:rsid w:val="00BA4588"/>
    <w:rsid w:val="00BA4C43"/>
    <w:rsid w:val="00BA53EC"/>
    <w:rsid w:val="00BA70D3"/>
    <w:rsid w:val="00BA7340"/>
    <w:rsid w:val="00BB283B"/>
    <w:rsid w:val="00BB52EF"/>
    <w:rsid w:val="00BB53F3"/>
    <w:rsid w:val="00BB6814"/>
    <w:rsid w:val="00BC0133"/>
    <w:rsid w:val="00BC0525"/>
    <w:rsid w:val="00BC6178"/>
    <w:rsid w:val="00BC7AB4"/>
    <w:rsid w:val="00BD0B2A"/>
    <w:rsid w:val="00BD0FF7"/>
    <w:rsid w:val="00BD1933"/>
    <w:rsid w:val="00BD2B91"/>
    <w:rsid w:val="00BD2BD8"/>
    <w:rsid w:val="00BD334F"/>
    <w:rsid w:val="00BD3E23"/>
    <w:rsid w:val="00BD3EC8"/>
    <w:rsid w:val="00BE00E7"/>
    <w:rsid w:val="00BE05C7"/>
    <w:rsid w:val="00BE1980"/>
    <w:rsid w:val="00BE6452"/>
    <w:rsid w:val="00BF00A4"/>
    <w:rsid w:val="00BF4B9B"/>
    <w:rsid w:val="00BF4DC3"/>
    <w:rsid w:val="00C0008E"/>
    <w:rsid w:val="00C00DFF"/>
    <w:rsid w:val="00C0178C"/>
    <w:rsid w:val="00C021EB"/>
    <w:rsid w:val="00C02FFC"/>
    <w:rsid w:val="00C0527B"/>
    <w:rsid w:val="00C058D5"/>
    <w:rsid w:val="00C0604E"/>
    <w:rsid w:val="00C07186"/>
    <w:rsid w:val="00C0723A"/>
    <w:rsid w:val="00C10BB0"/>
    <w:rsid w:val="00C117EE"/>
    <w:rsid w:val="00C127F2"/>
    <w:rsid w:val="00C14659"/>
    <w:rsid w:val="00C14827"/>
    <w:rsid w:val="00C14E3D"/>
    <w:rsid w:val="00C15D65"/>
    <w:rsid w:val="00C21236"/>
    <w:rsid w:val="00C24646"/>
    <w:rsid w:val="00C27417"/>
    <w:rsid w:val="00C31549"/>
    <w:rsid w:val="00C33685"/>
    <w:rsid w:val="00C36311"/>
    <w:rsid w:val="00C401D1"/>
    <w:rsid w:val="00C40BC7"/>
    <w:rsid w:val="00C41954"/>
    <w:rsid w:val="00C43407"/>
    <w:rsid w:val="00C43EB3"/>
    <w:rsid w:val="00C45D27"/>
    <w:rsid w:val="00C45D4D"/>
    <w:rsid w:val="00C468B3"/>
    <w:rsid w:val="00C50B1A"/>
    <w:rsid w:val="00C52178"/>
    <w:rsid w:val="00C53A82"/>
    <w:rsid w:val="00C5519C"/>
    <w:rsid w:val="00C56165"/>
    <w:rsid w:val="00C5738B"/>
    <w:rsid w:val="00C61B8E"/>
    <w:rsid w:val="00C6289D"/>
    <w:rsid w:val="00C6452E"/>
    <w:rsid w:val="00C6509C"/>
    <w:rsid w:val="00C655E2"/>
    <w:rsid w:val="00C6562B"/>
    <w:rsid w:val="00C65F8D"/>
    <w:rsid w:val="00C66DB3"/>
    <w:rsid w:val="00C70100"/>
    <w:rsid w:val="00C72497"/>
    <w:rsid w:val="00C729D0"/>
    <w:rsid w:val="00C73190"/>
    <w:rsid w:val="00C73EC5"/>
    <w:rsid w:val="00C74864"/>
    <w:rsid w:val="00C77D01"/>
    <w:rsid w:val="00C800CE"/>
    <w:rsid w:val="00C80A52"/>
    <w:rsid w:val="00C80F94"/>
    <w:rsid w:val="00C81297"/>
    <w:rsid w:val="00C8147D"/>
    <w:rsid w:val="00C81ABD"/>
    <w:rsid w:val="00C8246F"/>
    <w:rsid w:val="00C83068"/>
    <w:rsid w:val="00C83BCC"/>
    <w:rsid w:val="00C8476C"/>
    <w:rsid w:val="00C854C1"/>
    <w:rsid w:val="00C85DEE"/>
    <w:rsid w:val="00C86730"/>
    <w:rsid w:val="00C86D90"/>
    <w:rsid w:val="00C874BF"/>
    <w:rsid w:val="00C91428"/>
    <w:rsid w:val="00C92299"/>
    <w:rsid w:val="00C9236F"/>
    <w:rsid w:val="00C926A6"/>
    <w:rsid w:val="00C93B93"/>
    <w:rsid w:val="00C94885"/>
    <w:rsid w:val="00C94FED"/>
    <w:rsid w:val="00C95C22"/>
    <w:rsid w:val="00C968DD"/>
    <w:rsid w:val="00CA0863"/>
    <w:rsid w:val="00CA10F6"/>
    <w:rsid w:val="00CA1298"/>
    <w:rsid w:val="00CA1C82"/>
    <w:rsid w:val="00CA4597"/>
    <w:rsid w:val="00CA60DA"/>
    <w:rsid w:val="00CA7026"/>
    <w:rsid w:val="00CA7312"/>
    <w:rsid w:val="00CA73F0"/>
    <w:rsid w:val="00CA76B8"/>
    <w:rsid w:val="00CB049C"/>
    <w:rsid w:val="00CB0540"/>
    <w:rsid w:val="00CB09C3"/>
    <w:rsid w:val="00CB0DFE"/>
    <w:rsid w:val="00CB1A7F"/>
    <w:rsid w:val="00CC13DB"/>
    <w:rsid w:val="00CC369B"/>
    <w:rsid w:val="00CC5762"/>
    <w:rsid w:val="00CC6FD7"/>
    <w:rsid w:val="00CC791B"/>
    <w:rsid w:val="00CD0E21"/>
    <w:rsid w:val="00CD186C"/>
    <w:rsid w:val="00CD3188"/>
    <w:rsid w:val="00CD32DA"/>
    <w:rsid w:val="00CD3BFF"/>
    <w:rsid w:val="00CE07BA"/>
    <w:rsid w:val="00CE08E4"/>
    <w:rsid w:val="00CE0A99"/>
    <w:rsid w:val="00CE1B2B"/>
    <w:rsid w:val="00CE37B0"/>
    <w:rsid w:val="00CE4276"/>
    <w:rsid w:val="00CE47A4"/>
    <w:rsid w:val="00CF1B08"/>
    <w:rsid w:val="00CF2930"/>
    <w:rsid w:val="00CF2F70"/>
    <w:rsid w:val="00CF2FE6"/>
    <w:rsid w:val="00CF377B"/>
    <w:rsid w:val="00CF4C55"/>
    <w:rsid w:val="00CF4E60"/>
    <w:rsid w:val="00CF5610"/>
    <w:rsid w:val="00CF5F8B"/>
    <w:rsid w:val="00CF734E"/>
    <w:rsid w:val="00D00FF4"/>
    <w:rsid w:val="00D0266C"/>
    <w:rsid w:val="00D03519"/>
    <w:rsid w:val="00D0544A"/>
    <w:rsid w:val="00D070D8"/>
    <w:rsid w:val="00D10B7D"/>
    <w:rsid w:val="00D1133D"/>
    <w:rsid w:val="00D117B9"/>
    <w:rsid w:val="00D127E9"/>
    <w:rsid w:val="00D13544"/>
    <w:rsid w:val="00D136AB"/>
    <w:rsid w:val="00D13B24"/>
    <w:rsid w:val="00D14E5E"/>
    <w:rsid w:val="00D151EB"/>
    <w:rsid w:val="00D15C1F"/>
    <w:rsid w:val="00D2041A"/>
    <w:rsid w:val="00D21740"/>
    <w:rsid w:val="00D226A3"/>
    <w:rsid w:val="00D25AB9"/>
    <w:rsid w:val="00D27F59"/>
    <w:rsid w:val="00D307D4"/>
    <w:rsid w:val="00D32055"/>
    <w:rsid w:val="00D32833"/>
    <w:rsid w:val="00D32D49"/>
    <w:rsid w:val="00D3316A"/>
    <w:rsid w:val="00D35E60"/>
    <w:rsid w:val="00D41BBC"/>
    <w:rsid w:val="00D42CA0"/>
    <w:rsid w:val="00D432EB"/>
    <w:rsid w:val="00D43BC6"/>
    <w:rsid w:val="00D43FEF"/>
    <w:rsid w:val="00D4670D"/>
    <w:rsid w:val="00D467BA"/>
    <w:rsid w:val="00D47049"/>
    <w:rsid w:val="00D47CF1"/>
    <w:rsid w:val="00D501D3"/>
    <w:rsid w:val="00D50B66"/>
    <w:rsid w:val="00D50D12"/>
    <w:rsid w:val="00D51BE4"/>
    <w:rsid w:val="00D5219C"/>
    <w:rsid w:val="00D55E8C"/>
    <w:rsid w:val="00D60B32"/>
    <w:rsid w:val="00D61D54"/>
    <w:rsid w:val="00D62738"/>
    <w:rsid w:val="00D6304D"/>
    <w:rsid w:val="00D637F4"/>
    <w:rsid w:val="00D6396F"/>
    <w:rsid w:val="00D6494C"/>
    <w:rsid w:val="00D64C51"/>
    <w:rsid w:val="00D6678F"/>
    <w:rsid w:val="00D7552C"/>
    <w:rsid w:val="00D75C91"/>
    <w:rsid w:val="00D76CB3"/>
    <w:rsid w:val="00D7726E"/>
    <w:rsid w:val="00D778AC"/>
    <w:rsid w:val="00D77E6A"/>
    <w:rsid w:val="00D8060B"/>
    <w:rsid w:val="00D83263"/>
    <w:rsid w:val="00D83763"/>
    <w:rsid w:val="00D85775"/>
    <w:rsid w:val="00D8657C"/>
    <w:rsid w:val="00D87799"/>
    <w:rsid w:val="00D90EC5"/>
    <w:rsid w:val="00D91F7D"/>
    <w:rsid w:val="00D9262E"/>
    <w:rsid w:val="00D92C24"/>
    <w:rsid w:val="00D95C31"/>
    <w:rsid w:val="00D96049"/>
    <w:rsid w:val="00D971E3"/>
    <w:rsid w:val="00DA0AED"/>
    <w:rsid w:val="00DA1049"/>
    <w:rsid w:val="00DA2268"/>
    <w:rsid w:val="00DA2EFF"/>
    <w:rsid w:val="00DA40A5"/>
    <w:rsid w:val="00DA46B7"/>
    <w:rsid w:val="00DA4FD5"/>
    <w:rsid w:val="00DB0D96"/>
    <w:rsid w:val="00DB1542"/>
    <w:rsid w:val="00DB2518"/>
    <w:rsid w:val="00DB3A17"/>
    <w:rsid w:val="00DB3E33"/>
    <w:rsid w:val="00DC065A"/>
    <w:rsid w:val="00DC124A"/>
    <w:rsid w:val="00DC18A9"/>
    <w:rsid w:val="00DC2560"/>
    <w:rsid w:val="00DC682D"/>
    <w:rsid w:val="00DC7AA3"/>
    <w:rsid w:val="00DC7B72"/>
    <w:rsid w:val="00DD1DAF"/>
    <w:rsid w:val="00DD2FA8"/>
    <w:rsid w:val="00DD4C4A"/>
    <w:rsid w:val="00DE0087"/>
    <w:rsid w:val="00DE15D2"/>
    <w:rsid w:val="00DE29BE"/>
    <w:rsid w:val="00DE3015"/>
    <w:rsid w:val="00DE328E"/>
    <w:rsid w:val="00DE3D7B"/>
    <w:rsid w:val="00DE551D"/>
    <w:rsid w:val="00DE56B3"/>
    <w:rsid w:val="00DE6600"/>
    <w:rsid w:val="00DE676C"/>
    <w:rsid w:val="00DE6DB4"/>
    <w:rsid w:val="00DF0AAC"/>
    <w:rsid w:val="00DF0B34"/>
    <w:rsid w:val="00DF4782"/>
    <w:rsid w:val="00DF77CB"/>
    <w:rsid w:val="00DF7990"/>
    <w:rsid w:val="00E01810"/>
    <w:rsid w:val="00E01FC6"/>
    <w:rsid w:val="00E0264D"/>
    <w:rsid w:val="00E04343"/>
    <w:rsid w:val="00E04E78"/>
    <w:rsid w:val="00E052E3"/>
    <w:rsid w:val="00E101F9"/>
    <w:rsid w:val="00E11928"/>
    <w:rsid w:val="00E13BDE"/>
    <w:rsid w:val="00E15909"/>
    <w:rsid w:val="00E16AC4"/>
    <w:rsid w:val="00E17F4E"/>
    <w:rsid w:val="00E205BC"/>
    <w:rsid w:val="00E20F4F"/>
    <w:rsid w:val="00E218CA"/>
    <w:rsid w:val="00E219D7"/>
    <w:rsid w:val="00E21D19"/>
    <w:rsid w:val="00E21ECB"/>
    <w:rsid w:val="00E2271B"/>
    <w:rsid w:val="00E25F30"/>
    <w:rsid w:val="00E309EE"/>
    <w:rsid w:val="00E30A6E"/>
    <w:rsid w:val="00E30B41"/>
    <w:rsid w:val="00E319E2"/>
    <w:rsid w:val="00E3351B"/>
    <w:rsid w:val="00E3370C"/>
    <w:rsid w:val="00E33AEF"/>
    <w:rsid w:val="00E3405B"/>
    <w:rsid w:val="00E34A79"/>
    <w:rsid w:val="00E36438"/>
    <w:rsid w:val="00E373BB"/>
    <w:rsid w:val="00E41A4E"/>
    <w:rsid w:val="00E4232E"/>
    <w:rsid w:val="00E43A1B"/>
    <w:rsid w:val="00E43A66"/>
    <w:rsid w:val="00E4483F"/>
    <w:rsid w:val="00E44B22"/>
    <w:rsid w:val="00E46940"/>
    <w:rsid w:val="00E46EE4"/>
    <w:rsid w:val="00E502E2"/>
    <w:rsid w:val="00E5046D"/>
    <w:rsid w:val="00E5388F"/>
    <w:rsid w:val="00E558F3"/>
    <w:rsid w:val="00E55D65"/>
    <w:rsid w:val="00E5624C"/>
    <w:rsid w:val="00E56F8E"/>
    <w:rsid w:val="00E57D23"/>
    <w:rsid w:val="00E602FC"/>
    <w:rsid w:val="00E608AA"/>
    <w:rsid w:val="00E60DD3"/>
    <w:rsid w:val="00E62751"/>
    <w:rsid w:val="00E62CDC"/>
    <w:rsid w:val="00E66314"/>
    <w:rsid w:val="00E710B9"/>
    <w:rsid w:val="00E72C53"/>
    <w:rsid w:val="00E74019"/>
    <w:rsid w:val="00E7468D"/>
    <w:rsid w:val="00E75983"/>
    <w:rsid w:val="00E76604"/>
    <w:rsid w:val="00E76FD4"/>
    <w:rsid w:val="00E80B8C"/>
    <w:rsid w:val="00E80B9F"/>
    <w:rsid w:val="00E80D80"/>
    <w:rsid w:val="00E828CE"/>
    <w:rsid w:val="00E8490F"/>
    <w:rsid w:val="00E85E3E"/>
    <w:rsid w:val="00E8681A"/>
    <w:rsid w:val="00E87C06"/>
    <w:rsid w:val="00E90644"/>
    <w:rsid w:val="00E922C7"/>
    <w:rsid w:val="00E9295E"/>
    <w:rsid w:val="00E930D5"/>
    <w:rsid w:val="00E9498C"/>
    <w:rsid w:val="00E9543E"/>
    <w:rsid w:val="00E97BA9"/>
    <w:rsid w:val="00EA29D1"/>
    <w:rsid w:val="00EA3AB8"/>
    <w:rsid w:val="00EA3AF9"/>
    <w:rsid w:val="00EA4887"/>
    <w:rsid w:val="00EA51C2"/>
    <w:rsid w:val="00EA615D"/>
    <w:rsid w:val="00EA64C2"/>
    <w:rsid w:val="00EA6B24"/>
    <w:rsid w:val="00EA7532"/>
    <w:rsid w:val="00EA7A4D"/>
    <w:rsid w:val="00EA7AD5"/>
    <w:rsid w:val="00EA7F83"/>
    <w:rsid w:val="00EB0A8E"/>
    <w:rsid w:val="00EB0B26"/>
    <w:rsid w:val="00EB157F"/>
    <w:rsid w:val="00EB307C"/>
    <w:rsid w:val="00EB4795"/>
    <w:rsid w:val="00EB5603"/>
    <w:rsid w:val="00EB626C"/>
    <w:rsid w:val="00EB76D9"/>
    <w:rsid w:val="00EC1334"/>
    <w:rsid w:val="00EC167E"/>
    <w:rsid w:val="00EC229B"/>
    <w:rsid w:val="00EC2988"/>
    <w:rsid w:val="00EC4185"/>
    <w:rsid w:val="00EC68A0"/>
    <w:rsid w:val="00EC6EFF"/>
    <w:rsid w:val="00EC6F51"/>
    <w:rsid w:val="00ED2E10"/>
    <w:rsid w:val="00ED42FC"/>
    <w:rsid w:val="00ED4425"/>
    <w:rsid w:val="00ED44C4"/>
    <w:rsid w:val="00ED6EF6"/>
    <w:rsid w:val="00ED760E"/>
    <w:rsid w:val="00EE34D2"/>
    <w:rsid w:val="00EE3D67"/>
    <w:rsid w:val="00EE46DC"/>
    <w:rsid w:val="00EE49FC"/>
    <w:rsid w:val="00EE4CB2"/>
    <w:rsid w:val="00EE6759"/>
    <w:rsid w:val="00EE7E58"/>
    <w:rsid w:val="00EE7E96"/>
    <w:rsid w:val="00EF06A5"/>
    <w:rsid w:val="00EF12FA"/>
    <w:rsid w:val="00EF1C14"/>
    <w:rsid w:val="00EF2583"/>
    <w:rsid w:val="00EF298A"/>
    <w:rsid w:val="00EF34EC"/>
    <w:rsid w:val="00EF3F89"/>
    <w:rsid w:val="00EF44C3"/>
    <w:rsid w:val="00EF5570"/>
    <w:rsid w:val="00EF5C9D"/>
    <w:rsid w:val="00EF65EF"/>
    <w:rsid w:val="00EF6B8C"/>
    <w:rsid w:val="00F00E59"/>
    <w:rsid w:val="00F013F2"/>
    <w:rsid w:val="00F02C08"/>
    <w:rsid w:val="00F037A6"/>
    <w:rsid w:val="00F05083"/>
    <w:rsid w:val="00F05E34"/>
    <w:rsid w:val="00F06A3E"/>
    <w:rsid w:val="00F0700A"/>
    <w:rsid w:val="00F10F82"/>
    <w:rsid w:val="00F11DB5"/>
    <w:rsid w:val="00F11DC1"/>
    <w:rsid w:val="00F121B5"/>
    <w:rsid w:val="00F12593"/>
    <w:rsid w:val="00F151CE"/>
    <w:rsid w:val="00F16CC3"/>
    <w:rsid w:val="00F16E9C"/>
    <w:rsid w:val="00F1782B"/>
    <w:rsid w:val="00F17DEE"/>
    <w:rsid w:val="00F2057B"/>
    <w:rsid w:val="00F20622"/>
    <w:rsid w:val="00F21D27"/>
    <w:rsid w:val="00F21DB0"/>
    <w:rsid w:val="00F21E7E"/>
    <w:rsid w:val="00F317F6"/>
    <w:rsid w:val="00F35423"/>
    <w:rsid w:val="00F35EAB"/>
    <w:rsid w:val="00F36189"/>
    <w:rsid w:val="00F363AF"/>
    <w:rsid w:val="00F37559"/>
    <w:rsid w:val="00F40308"/>
    <w:rsid w:val="00F40574"/>
    <w:rsid w:val="00F409BB"/>
    <w:rsid w:val="00F41109"/>
    <w:rsid w:val="00F4139B"/>
    <w:rsid w:val="00F428BB"/>
    <w:rsid w:val="00F429FD"/>
    <w:rsid w:val="00F4333A"/>
    <w:rsid w:val="00F443EC"/>
    <w:rsid w:val="00F4519A"/>
    <w:rsid w:val="00F462CB"/>
    <w:rsid w:val="00F468C0"/>
    <w:rsid w:val="00F51319"/>
    <w:rsid w:val="00F513D1"/>
    <w:rsid w:val="00F51BF0"/>
    <w:rsid w:val="00F53F62"/>
    <w:rsid w:val="00F54665"/>
    <w:rsid w:val="00F556BD"/>
    <w:rsid w:val="00F560AB"/>
    <w:rsid w:val="00F56E62"/>
    <w:rsid w:val="00F57D92"/>
    <w:rsid w:val="00F57F51"/>
    <w:rsid w:val="00F60D72"/>
    <w:rsid w:val="00F64B3D"/>
    <w:rsid w:val="00F66195"/>
    <w:rsid w:val="00F73781"/>
    <w:rsid w:val="00F73A84"/>
    <w:rsid w:val="00F75BF8"/>
    <w:rsid w:val="00F75FDB"/>
    <w:rsid w:val="00F7683C"/>
    <w:rsid w:val="00F81BE1"/>
    <w:rsid w:val="00F822D0"/>
    <w:rsid w:val="00F82CB9"/>
    <w:rsid w:val="00F84DA9"/>
    <w:rsid w:val="00F8694C"/>
    <w:rsid w:val="00F90AB1"/>
    <w:rsid w:val="00F91175"/>
    <w:rsid w:val="00F92A0A"/>
    <w:rsid w:val="00F92D94"/>
    <w:rsid w:val="00F9355A"/>
    <w:rsid w:val="00F94863"/>
    <w:rsid w:val="00F95BA2"/>
    <w:rsid w:val="00F960E2"/>
    <w:rsid w:val="00F973FA"/>
    <w:rsid w:val="00FA0C95"/>
    <w:rsid w:val="00FA1286"/>
    <w:rsid w:val="00FA183D"/>
    <w:rsid w:val="00FA25D8"/>
    <w:rsid w:val="00FA4A96"/>
    <w:rsid w:val="00FA6ADD"/>
    <w:rsid w:val="00FA7D0E"/>
    <w:rsid w:val="00FB2E2B"/>
    <w:rsid w:val="00FB3A08"/>
    <w:rsid w:val="00FB3A21"/>
    <w:rsid w:val="00FB3A33"/>
    <w:rsid w:val="00FB4C0B"/>
    <w:rsid w:val="00FB63CE"/>
    <w:rsid w:val="00FB6419"/>
    <w:rsid w:val="00FB6C67"/>
    <w:rsid w:val="00FB70DE"/>
    <w:rsid w:val="00FB734F"/>
    <w:rsid w:val="00FB79E0"/>
    <w:rsid w:val="00FC0109"/>
    <w:rsid w:val="00FC119B"/>
    <w:rsid w:val="00FC1282"/>
    <w:rsid w:val="00FC1913"/>
    <w:rsid w:val="00FC4BB2"/>
    <w:rsid w:val="00FC533E"/>
    <w:rsid w:val="00FC5CEA"/>
    <w:rsid w:val="00FD03A9"/>
    <w:rsid w:val="00FD2DE5"/>
    <w:rsid w:val="00FD3580"/>
    <w:rsid w:val="00FD3635"/>
    <w:rsid w:val="00FD3902"/>
    <w:rsid w:val="00FD49A1"/>
    <w:rsid w:val="00FD58B4"/>
    <w:rsid w:val="00FD68D9"/>
    <w:rsid w:val="00FE176B"/>
    <w:rsid w:val="00FE2C11"/>
    <w:rsid w:val="00FE4382"/>
    <w:rsid w:val="00FE446C"/>
    <w:rsid w:val="00FE4735"/>
    <w:rsid w:val="00FE51B6"/>
    <w:rsid w:val="00FE6028"/>
    <w:rsid w:val="00FE78C8"/>
    <w:rsid w:val="00FE7CE3"/>
    <w:rsid w:val="00FF0482"/>
    <w:rsid w:val="00FF1D46"/>
    <w:rsid w:val="00FF1E5E"/>
    <w:rsid w:val="00FF4AD1"/>
    <w:rsid w:val="00FF5B7C"/>
    <w:rsid w:val="00FF628F"/>
    <w:rsid w:val="00FF6850"/>
    <w:rsid w:val="00FF685E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nita">
    <w:name w:val="Anita"/>
    <w:uiPriority w:val="99"/>
    <w:rsid w:val="003C292C"/>
    <w:pPr>
      <w:numPr>
        <w:numId w:val="1"/>
      </w:numPr>
    </w:pPr>
  </w:style>
  <w:style w:type="table" w:styleId="TableGrid">
    <w:name w:val="Table Grid"/>
    <w:basedOn w:val="TableNormal"/>
    <w:uiPriority w:val="59"/>
    <w:rsid w:val="0070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D5E"/>
  </w:style>
  <w:style w:type="paragraph" w:styleId="Footer">
    <w:name w:val="footer"/>
    <w:basedOn w:val="Normal"/>
    <w:link w:val="FooterChar"/>
    <w:uiPriority w:val="99"/>
    <w:unhideWhenUsed/>
    <w:rsid w:val="0057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nita">
    <w:name w:val="Anita"/>
    <w:uiPriority w:val="99"/>
    <w:rsid w:val="003C292C"/>
    <w:pPr>
      <w:numPr>
        <w:numId w:val="1"/>
      </w:numPr>
    </w:pPr>
  </w:style>
  <w:style w:type="table" w:styleId="TableGrid">
    <w:name w:val="Table Grid"/>
    <w:basedOn w:val="TableNormal"/>
    <w:uiPriority w:val="59"/>
    <w:rsid w:val="0070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D5E"/>
  </w:style>
  <w:style w:type="paragraph" w:styleId="Footer">
    <w:name w:val="footer"/>
    <w:basedOn w:val="Normal"/>
    <w:link w:val="FooterChar"/>
    <w:uiPriority w:val="99"/>
    <w:unhideWhenUsed/>
    <w:rsid w:val="0057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BA0E-FA11-4149-BD02-56B851BB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aptop</dc:creator>
  <cp:lastModifiedBy>Anita</cp:lastModifiedBy>
  <cp:revision>11</cp:revision>
  <cp:lastPrinted>2016-06-03T11:26:00Z</cp:lastPrinted>
  <dcterms:created xsi:type="dcterms:W3CDTF">2016-05-22T15:44:00Z</dcterms:created>
  <dcterms:modified xsi:type="dcterms:W3CDTF">2016-07-25T19:22:00Z</dcterms:modified>
</cp:coreProperties>
</file>